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BBF5E" w14:textId="77777777" w:rsidR="00ED1B5E" w:rsidRPr="00006FA5" w:rsidRDefault="00ED1B5E" w:rsidP="00ED1B5E">
      <w:pPr>
        <w:rPr>
          <w:spacing w:val="4"/>
          <w:lang w:eastAsia="zh-TW"/>
        </w:rPr>
      </w:pPr>
      <w:r w:rsidRPr="00006FA5">
        <w:rPr>
          <w:rFonts w:hint="eastAsia"/>
          <w:lang w:eastAsia="zh-TW"/>
        </w:rPr>
        <w:t>別記様式第８号－１（第</w:t>
      </w:r>
      <w:r w:rsidRPr="00006FA5">
        <w:rPr>
          <w:rFonts w:hint="eastAsia"/>
          <w:lang w:eastAsia="zh-TW"/>
        </w:rPr>
        <w:t>13</w:t>
      </w:r>
      <w:r w:rsidRPr="00006FA5">
        <w:rPr>
          <w:rFonts w:hint="eastAsia"/>
          <w:lang w:eastAsia="zh-TW"/>
        </w:rPr>
        <w:t>関係）（個人用）</w:t>
      </w:r>
    </w:p>
    <w:p w14:paraId="13093146" w14:textId="77777777" w:rsidR="00ED1B5E" w:rsidRPr="00006FA5" w:rsidRDefault="00ED1B5E" w:rsidP="00ED1B5E">
      <w:pPr>
        <w:ind w:left="193" w:hangingChars="100" w:hanging="193"/>
        <w:rPr>
          <w:strike/>
          <w:lang w:eastAsia="zh-TW"/>
        </w:rPr>
      </w:pPr>
      <w:r w:rsidRPr="00006FA5">
        <w:rPr>
          <w:rFonts w:hint="eastAsia"/>
          <w:lang w:eastAsia="zh-TW"/>
        </w:rPr>
        <w:t xml:space="preserve">　　　　　　　　　　　　　　　　　　　　　　　　　　　　　　　　　　　　　　　　　　　　　　　　　　　　　　　　　　　　　　　　　　　　　　　</w:t>
      </w:r>
      <w:r w:rsidRPr="00006FA5">
        <w:rPr>
          <w:rFonts w:hint="eastAsia"/>
          <w:lang w:eastAsia="zh-TW"/>
        </w:rPr>
        <w:t xml:space="preserve">                    </w:t>
      </w:r>
    </w:p>
    <w:p w14:paraId="62B3FFC7" w14:textId="77777777" w:rsidR="00ED1B5E" w:rsidRPr="00006FA5" w:rsidRDefault="00ED1B5E" w:rsidP="00ED1B5E">
      <w:pPr>
        <w:rPr>
          <w:lang w:eastAsia="zh-TW"/>
        </w:rPr>
      </w:pPr>
      <w:r w:rsidRPr="00006FA5">
        <w:rPr>
          <w:rFonts w:hint="eastAsia"/>
          <w:lang w:eastAsia="zh-TW"/>
        </w:rPr>
        <w:t xml:space="preserve">　　　　　　　　　　　　　　　　　　　　　　　　　　　　　　　　　　　　年　　月　　日</w:t>
      </w:r>
    </w:p>
    <w:p w14:paraId="2E685BB9" w14:textId="77777777" w:rsidR="00ED1B5E" w:rsidRPr="00006FA5" w:rsidRDefault="00ED1B5E" w:rsidP="00ED1B5E">
      <w:pPr>
        <w:rPr>
          <w:lang w:eastAsia="zh-TW"/>
        </w:rPr>
      </w:pPr>
    </w:p>
    <w:p w14:paraId="7493874B" w14:textId="77777777" w:rsidR="00ED1B5E" w:rsidRPr="00006FA5" w:rsidRDefault="00ED1B5E" w:rsidP="00ED1B5E">
      <w:pPr>
        <w:rPr>
          <w:lang w:eastAsia="zh-TW"/>
        </w:rPr>
      </w:pPr>
    </w:p>
    <w:p w14:paraId="5ABA4633" w14:textId="77777777" w:rsidR="00ED1B5E" w:rsidRPr="00006FA5" w:rsidRDefault="00ED1B5E" w:rsidP="00ED1B5E">
      <w:pPr>
        <w:rPr>
          <w:spacing w:val="4"/>
          <w:lang w:eastAsia="zh-TW"/>
        </w:rPr>
      </w:pPr>
      <w:r w:rsidRPr="00006FA5">
        <w:rPr>
          <w:rFonts w:hint="eastAsia"/>
          <w:lang w:eastAsia="zh-TW"/>
        </w:rPr>
        <w:t xml:space="preserve">　公益財団法人　東京都農林水産振興財団理事長　殿</w:t>
      </w:r>
    </w:p>
    <w:p w14:paraId="3723F968" w14:textId="77777777" w:rsidR="00ED1B5E" w:rsidRPr="00006FA5" w:rsidRDefault="00ED1B5E" w:rsidP="00ED1B5E">
      <w:pPr>
        <w:rPr>
          <w:spacing w:val="4"/>
          <w:lang w:eastAsia="zh-TW"/>
        </w:rPr>
      </w:pPr>
    </w:p>
    <w:p w14:paraId="7A23CD50" w14:textId="77777777" w:rsidR="00ED1B5E" w:rsidRPr="00006FA5" w:rsidRDefault="00ED1B5E" w:rsidP="00ED1B5E">
      <w:pPr>
        <w:spacing w:beforeLines="50" w:before="145"/>
        <w:rPr>
          <w:spacing w:val="2"/>
          <w:lang w:eastAsia="zh-TW"/>
        </w:rPr>
      </w:pPr>
      <w:r w:rsidRPr="00006FA5">
        <w:rPr>
          <w:rFonts w:hint="eastAsia"/>
          <w:lang w:eastAsia="zh-TW"/>
        </w:rPr>
        <w:t xml:space="preserve">　　　　　　　　　　　　　　　　　　　　　　　　所在地</w:t>
      </w:r>
    </w:p>
    <w:p w14:paraId="71E2CCCA" w14:textId="546BA14F" w:rsidR="00ED1B5E" w:rsidRPr="000455B6" w:rsidRDefault="00ED1B5E" w:rsidP="000455B6">
      <w:pPr>
        <w:spacing w:beforeLines="50" w:before="145"/>
        <w:rPr>
          <w:rFonts w:hint="eastAsia"/>
          <w:spacing w:val="2"/>
          <w:lang w:eastAsia="zh-TW"/>
        </w:rPr>
      </w:pPr>
      <w:r w:rsidRPr="00006FA5">
        <w:rPr>
          <w:lang w:eastAsia="zh-TW"/>
        </w:rPr>
        <w:t xml:space="preserve">                                                </w:t>
      </w:r>
      <w:r w:rsidRPr="00006FA5">
        <w:rPr>
          <w:rFonts w:hint="eastAsia"/>
          <w:lang w:eastAsia="zh-TW"/>
        </w:rPr>
        <w:t>氏名　　　　　　　　　　　　　　　　印</w:t>
      </w:r>
    </w:p>
    <w:p w14:paraId="24D75B85" w14:textId="77777777" w:rsidR="00ED1B5E" w:rsidRPr="00006FA5" w:rsidRDefault="00ED1B5E" w:rsidP="00ED1B5E">
      <w:pPr>
        <w:spacing w:beforeLines="50" w:before="145"/>
        <w:jc w:val="right"/>
        <w:rPr>
          <w:spacing w:val="4"/>
        </w:rPr>
      </w:pPr>
      <w:r w:rsidRPr="00006FA5">
        <w:rPr>
          <w:rFonts w:hint="eastAsia"/>
          <w:spacing w:val="4"/>
        </w:rPr>
        <w:t>（＊氏名を自署して提出する場合には押印を省略できます）</w:t>
      </w:r>
    </w:p>
    <w:p w14:paraId="74DEB3C9" w14:textId="77777777" w:rsidR="00ED1B5E" w:rsidRPr="00006FA5" w:rsidRDefault="00ED1B5E" w:rsidP="00ED1B5E">
      <w:pPr>
        <w:rPr>
          <w:spacing w:val="4"/>
        </w:rPr>
      </w:pPr>
    </w:p>
    <w:p w14:paraId="1EA4283F" w14:textId="77777777" w:rsidR="00ED1B5E" w:rsidRPr="00006FA5" w:rsidRDefault="00ED1B5E" w:rsidP="00ED1B5E">
      <w:pPr>
        <w:rPr>
          <w:spacing w:val="4"/>
        </w:rPr>
      </w:pPr>
    </w:p>
    <w:p w14:paraId="1AA8C70A" w14:textId="77777777" w:rsidR="00ED1B5E" w:rsidRPr="00006FA5" w:rsidRDefault="00ED1B5E" w:rsidP="00ED1B5E">
      <w:pPr>
        <w:jc w:val="center"/>
        <w:rPr>
          <w:spacing w:val="4"/>
        </w:rPr>
      </w:pPr>
      <w:r w:rsidRPr="00006FA5">
        <w:rPr>
          <w:rFonts w:hint="eastAsia"/>
        </w:rPr>
        <w:t>年度チャレンジ農業支援事業費助成金実績報告書</w:t>
      </w:r>
    </w:p>
    <w:p w14:paraId="57E88F6A" w14:textId="77777777" w:rsidR="00ED1B5E" w:rsidRPr="00006FA5" w:rsidRDefault="00ED1B5E" w:rsidP="00ED1B5E">
      <w:pPr>
        <w:rPr>
          <w:spacing w:val="4"/>
        </w:rPr>
      </w:pPr>
    </w:p>
    <w:p w14:paraId="0FD2CBF9" w14:textId="77777777" w:rsidR="00ED1B5E" w:rsidRPr="00006FA5" w:rsidRDefault="00ED1B5E" w:rsidP="00ED1B5E">
      <w:pPr>
        <w:rPr>
          <w:spacing w:val="4"/>
        </w:rPr>
      </w:pPr>
    </w:p>
    <w:p w14:paraId="24E7C99A" w14:textId="19F4E152" w:rsidR="00ED1B5E" w:rsidRPr="00006FA5" w:rsidRDefault="00ED1B5E" w:rsidP="00ED1B5E">
      <w:pPr>
        <w:rPr>
          <w:spacing w:val="4"/>
        </w:rPr>
      </w:pPr>
      <w:r w:rsidRPr="00006FA5">
        <w:rPr>
          <w:rFonts w:hint="eastAsia"/>
        </w:rPr>
        <w:t xml:space="preserve">　　　年　月　日付　農振財農第　　号をもって助成金の交付決定の通知のあった標記事業について、下記のとおり事業を実施したので、チャレンジ農業支援事業費助成金交付要綱第</w:t>
      </w:r>
      <w:r w:rsidRPr="00006FA5">
        <w:t xml:space="preserve"> </w:t>
      </w:r>
      <w:r w:rsidRPr="00006FA5">
        <w:rPr>
          <w:rFonts w:ascii="ＭＳ 明朝" w:hAnsi="ＭＳ 明朝" w:hint="eastAsia"/>
        </w:rPr>
        <w:t>13</w:t>
      </w:r>
      <w:r w:rsidRPr="00006FA5">
        <w:rPr>
          <w:rFonts w:hint="eastAsia"/>
        </w:rPr>
        <w:t>の規定に基づき、</w:t>
      </w:r>
      <w:r w:rsidR="00676F73">
        <w:rPr>
          <w:rFonts w:hint="eastAsia"/>
        </w:rPr>
        <w:t>その</w:t>
      </w:r>
      <w:r w:rsidRPr="00006FA5">
        <w:rPr>
          <w:rFonts w:hint="eastAsia"/>
        </w:rPr>
        <w:t>実績を報告します。</w:t>
      </w:r>
    </w:p>
    <w:p w14:paraId="6B2DF0FC" w14:textId="77777777" w:rsidR="00ED1B5E" w:rsidRPr="00006FA5" w:rsidRDefault="00ED1B5E" w:rsidP="00ED1B5E">
      <w:pPr>
        <w:rPr>
          <w:spacing w:val="2"/>
        </w:rPr>
      </w:pPr>
    </w:p>
    <w:p w14:paraId="5C82DDCB" w14:textId="77777777" w:rsidR="00ED1B5E" w:rsidRPr="00006FA5" w:rsidRDefault="00ED1B5E" w:rsidP="00ED1B5E">
      <w:pPr>
        <w:rPr>
          <w:spacing w:val="2"/>
        </w:rPr>
      </w:pPr>
    </w:p>
    <w:p w14:paraId="2383A477" w14:textId="77777777" w:rsidR="00ED1B5E" w:rsidRPr="00006FA5" w:rsidRDefault="00ED1B5E" w:rsidP="00ED1B5E">
      <w:pPr>
        <w:pStyle w:val="aa"/>
        <w:rPr>
          <w:color w:val="auto"/>
        </w:rPr>
      </w:pPr>
      <w:r w:rsidRPr="00006FA5">
        <w:rPr>
          <w:rFonts w:hint="eastAsia"/>
          <w:color w:val="auto"/>
        </w:rPr>
        <w:t>記</w:t>
      </w:r>
    </w:p>
    <w:p w14:paraId="0C493C68" w14:textId="77777777" w:rsidR="00ED1B5E" w:rsidRPr="00006FA5" w:rsidRDefault="00ED1B5E" w:rsidP="00ED1B5E"/>
    <w:p w14:paraId="709F06B8" w14:textId="77777777" w:rsidR="00ED1B5E" w:rsidRPr="00006FA5" w:rsidRDefault="00ED1B5E" w:rsidP="00ED1B5E">
      <w:pPr>
        <w:pStyle w:val="ac"/>
        <w:rPr>
          <w:color w:val="auto"/>
          <w:lang w:eastAsia="ja-JP"/>
        </w:rPr>
      </w:pPr>
    </w:p>
    <w:p w14:paraId="1FD1AFBD" w14:textId="77777777" w:rsidR="00ED1B5E" w:rsidRPr="00006FA5" w:rsidRDefault="00ED1B5E" w:rsidP="00ED1B5E"/>
    <w:p w14:paraId="4A4FB8E8" w14:textId="77777777" w:rsidR="00ED1B5E" w:rsidRPr="00006FA5" w:rsidRDefault="00ED1B5E" w:rsidP="00ED1B5E">
      <w:pPr>
        <w:pStyle w:val="ac"/>
        <w:rPr>
          <w:color w:val="auto"/>
          <w:lang w:eastAsia="ja-JP"/>
        </w:rPr>
      </w:pPr>
    </w:p>
    <w:p w14:paraId="6F756E8D" w14:textId="77777777" w:rsidR="00ED1B5E" w:rsidRPr="00006FA5" w:rsidRDefault="00ED1B5E" w:rsidP="00ED1B5E">
      <w:pPr>
        <w:pStyle w:val="ac"/>
        <w:rPr>
          <w:color w:val="auto"/>
          <w:lang w:eastAsia="ja-JP"/>
        </w:rPr>
      </w:pPr>
    </w:p>
    <w:p w14:paraId="5A7F67B4" w14:textId="1282F34C" w:rsidR="00C477B3" w:rsidRPr="00006FA5" w:rsidRDefault="00ED1B5E" w:rsidP="00C477B3">
      <w:pPr>
        <w:pStyle w:val="ac"/>
        <w:numPr>
          <w:ilvl w:val="0"/>
          <w:numId w:val="15"/>
        </w:numPr>
        <w:ind w:right="83"/>
        <w:jc w:val="left"/>
        <w:rPr>
          <w:color w:val="auto"/>
          <w:lang w:eastAsia="ja-JP"/>
        </w:rPr>
      </w:pPr>
      <w:r w:rsidRPr="00006FA5">
        <w:rPr>
          <w:rFonts w:hint="eastAsia"/>
          <w:color w:val="auto"/>
          <w:lang w:eastAsia="ja-JP"/>
        </w:rPr>
        <w:t xml:space="preserve">助成事業の目的　　　　　</w:t>
      </w:r>
    </w:p>
    <w:p w14:paraId="4B9C6755" w14:textId="64BA3B3B" w:rsidR="00ED1B5E" w:rsidRPr="00006FA5" w:rsidRDefault="00ED1B5E" w:rsidP="00ED1B5E">
      <w:pPr>
        <w:pStyle w:val="ac"/>
        <w:ind w:right="856"/>
        <w:jc w:val="left"/>
        <w:rPr>
          <w:color w:val="auto"/>
          <w:lang w:eastAsia="ja-JP"/>
        </w:rPr>
      </w:pPr>
    </w:p>
    <w:p w14:paraId="4A34FD99" w14:textId="77777777" w:rsidR="00ED1B5E" w:rsidRPr="00006FA5" w:rsidRDefault="00ED1B5E" w:rsidP="00ED1B5E">
      <w:pPr>
        <w:pStyle w:val="ac"/>
        <w:ind w:right="856"/>
        <w:jc w:val="left"/>
        <w:rPr>
          <w:color w:val="auto"/>
          <w:lang w:eastAsia="zh-TW"/>
        </w:rPr>
      </w:pPr>
      <w:r w:rsidRPr="00006FA5">
        <w:rPr>
          <w:rFonts w:hint="eastAsia"/>
          <w:color w:val="auto"/>
          <w:lang w:eastAsia="zh-TW"/>
        </w:rPr>
        <w:t xml:space="preserve">２．助成対象経費　　　　　　金　　　　</w:t>
      </w:r>
      <w:r w:rsidRPr="00006FA5">
        <w:rPr>
          <w:rFonts w:ascii="ＭＳ ゴシック" w:eastAsia="ＭＳ ゴシック" w:hAnsi="ＭＳ ゴシック" w:hint="eastAsia"/>
          <w:color w:val="auto"/>
          <w:lang w:eastAsia="zh-TW"/>
        </w:rPr>
        <w:t xml:space="preserve">　　　     </w:t>
      </w:r>
      <w:r w:rsidRPr="00006FA5">
        <w:rPr>
          <w:rFonts w:hint="eastAsia"/>
          <w:color w:val="auto"/>
          <w:lang w:eastAsia="zh-TW"/>
        </w:rPr>
        <w:t>円</w:t>
      </w:r>
      <w:r w:rsidRPr="00006FA5">
        <w:rPr>
          <w:rFonts w:hint="eastAsia"/>
          <w:color w:val="auto"/>
          <w:sz w:val="18"/>
          <w:szCs w:val="18"/>
          <w:lang w:eastAsia="zh-TW"/>
        </w:rPr>
        <w:t>（税抜金額）</w:t>
      </w:r>
    </w:p>
    <w:p w14:paraId="6DF1A8A0" w14:textId="77777777" w:rsidR="00ED1B5E" w:rsidRPr="00006FA5" w:rsidRDefault="00ED1B5E" w:rsidP="00ED1B5E">
      <w:pPr>
        <w:pStyle w:val="ac"/>
        <w:ind w:right="856"/>
        <w:jc w:val="left"/>
        <w:rPr>
          <w:color w:val="auto"/>
          <w:lang w:eastAsia="zh-TW"/>
        </w:rPr>
      </w:pPr>
    </w:p>
    <w:p w14:paraId="6ADEFE5B" w14:textId="77777777" w:rsidR="00ED1B5E" w:rsidRPr="00006FA5" w:rsidRDefault="00ED1B5E" w:rsidP="00ED1B5E">
      <w:pPr>
        <w:pStyle w:val="ac"/>
        <w:ind w:right="856"/>
        <w:jc w:val="left"/>
        <w:rPr>
          <w:color w:val="auto"/>
          <w:lang w:eastAsia="ja-JP"/>
        </w:rPr>
      </w:pPr>
      <w:r w:rsidRPr="00006FA5">
        <w:rPr>
          <w:rFonts w:hint="eastAsia"/>
          <w:color w:val="auto"/>
          <w:lang w:eastAsia="ja-JP"/>
        </w:rPr>
        <w:t xml:space="preserve">３．助成金交付申請額　　　　金　　　</w:t>
      </w:r>
      <w:r w:rsidRPr="00006FA5">
        <w:rPr>
          <w:rFonts w:ascii="ＭＳ ゴシック" w:eastAsia="ＭＳ ゴシック" w:hAnsi="ＭＳ ゴシック" w:hint="eastAsia"/>
          <w:color w:val="auto"/>
          <w:lang w:eastAsia="ja-JP"/>
        </w:rPr>
        <w:t xml:space="preserve">             </w:t>
      </w:r>
      <w:r w:rsidRPr="00006FA5">
        <w:rPr>
          <w:rFonts w:hint="eastAsia"/>
          <w:color w:val="auto"/>
          <w:lang w:eastAsia="ja-JP"/>
        </w:rPr>
        <w:t>円</w:t>
      </w:r>
      <w:r w:rsidRPr="00006FA5">
        <w:rPr>
          <w:rFonts w:hint="eastAsia"/>
          <w:bCs/>
          <w:color w:val="auto"/>
          <w:sz w:val="18"/>
          <w:szCs w:val="18"/>
        </w:rPr>
        <w:t>（千円未満切捨て）</w:t>
      </w:r>
    </w:p>
    <w:p w14:paraId="07D0C932" w14:textId="77777777" w:rsidR="00ED1B5E" w:rsidRPr="00006FA5" w:rsidRDefault="00ED1B5E" w:rsidP="00ED1B5E">
      <w:pPr>
        <w:pStyle w:val="af"/>
        <w:ind w:left="771"/>
        <w:rPr>
          <w:color w:val="auto"/>
        </w:rPr>
      </w:pPr>
    </w:p>
    <w:p w14:paraId="6FC3386F" w14:textId="77777777" w:rsidR="00ED1B5E" w:rsidRPr="00006FA5" w:rsidRDefault="00ED1B5E" w:rsidP="00ED1B5E">
      <w:pPr>
        <w:pStyle w:val="ac"/>
        <w:numPr>
          <w:ilvl w:val="0"/>
          <w:numId w:val="16"/>
        </w:numPr>
        <w:ind w:right="856"/>
        <w:jc w:val="left"/>
        <w:rPr>
          <w:color w:val="auto"/>
          <w:lang w:eastAsia="zh-TW"/>
        </w:rPr>
      </w:pPr>
      <w:r w:rsidRPr="00006FA5">
        <w:rPr>
          <w:noProof/>
          <w:color w:val="auto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CD8D07" wp14:editId="73A7E815">
                <wp:simplePos x="0" y="0"/>
                <wp:positionH relativeFrom="column">
                  <wp:posOffset>3316694</wp:posOffset>
                </wp:positionH>
                <wp:positionV relativeFrom="paragraph">
                  <wp:posOffset>58420</wp:posOffset>
                </wp:positionV>
                <wp:extent cx="110490" cy="827405"/>
                <wp:effectExtent l="12065" t="7620" r="10795" b="12700"/>
                <wp:wrapNone/>
                <wp:docPr id="112420386" name="右中かっこ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490" cy="827405"/>
                        </a:xfrm>
                        <a:prstGeom prst="rightBrace">
                          <a:avLst>
                            <a:gd name="adj1" fmla="val 6240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C1C1C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4DF7C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24" o:spid="_x0000_s1026" type="#_x0000_t88" style="position:absolute;margin-left:261.15pt;margin-top:4.6pt;width:8.7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" fillcolor="#1c1c1c">
                <v:textbox inset="5.85pt,.7pt,5.85pt,.7pt"/>
              </v:shape>
            </w:pict>
          </mc:Fallback>
        </mc:AlternateContent>
      </w:r>
      <w:r w:rsidRPr="00006FA5">
        <w:rPr>
          <w:rFonts w:hint="eastAsia"/>
          <w:color w:val="auto"/>
          <w:lang w:eastAsia="zh-TW"/>
        </w:rPr>
        <w:t xml:space="preserve">区市町村費　　　　　　　金　　　　　　　 </w:t>
      </w:r>
      <w:r>
        <w:rPr>
          <w:rFonts w:hint="eastAsia"/>
          <w:color w:val="auto"/>
          <w:lang w:eastAsia="zh-TW"/>
        </w:rPr>
        <w:t xml:space="preserve">　　</w:t>
      </w:r>
      <w:r w:rsidRPr="00006FA5">
        <w:rPr>
          <w:rFonts w:hint="eastAsia"/>
          <w:color w:val="auto"/>
          <w:lang w:eastAsia="zh-TW"/>
        </w:rPr>
        <w:t>円</w:t>
      </w:r>
    </w:p>
    <w:p w14:paraId="2F590026" w14:textId="77777777" w:rsidR="00ED1B5E" w:rsidRPr="00006FA5" w:rsidRDefault="00ED1B5E" w:rsidP="00ED1B5E">
      <w:pPr>
        <w:pStyle w:val="ac"/>
        <w:ind w:left="420" w:right="856"/>
        <w:jc w:val="left"/>
        <w:rPr>
          <w:color w:val="auto"/>
          <w:lang w:eastAsia="zh-TW"/>
        </w:rPr>
      </w:pPr>
    </w:p>
    <w:p w14:paraId="0467752B" w14:textId="77777777" w:rsidR="00ED1B5E" w:rsidRPr="00006FA5" w:rsidRDefault="00ED1B5E" w:rsidP="00ED1B5E">
      <w:pPr>
        <w:pStyle w:val="ac"/>
        <w:numPr>
          <w:ilvl w:val="0"/>
          <w:numId w:val="16"/>
        </w:numPr>
        <w:ind w:right="225"/>
        <w:jc w:val="left"/>
        <w:rPr>
          <w:color w:val="auto"/>
          <w:lang w:eastAsia="ja-JP"/>
        </w:rPr>
      </w:pPr>
      <w:r w:rsidRPr="00006FA5">
        <w:rPr>
          <w:rFonts w:hint="eastAsia"/>
          <w:color w:val="auto"/>
          <w:lang w:val="en-US" w:eastAsia="ja-JP"/>
        </w:rPr>
        <w:t xml:space="preserve">事業実施主体負担費　　　金　　　</w:t>
      </w:r>
      <w:r w:rsidRPr="00006FA5">
        <w:rPr>
          <w:rFonts w:ascii="ＭＳ ゴシック" w:eastAsia="ＭＳ ゴシック" w:hAnsi="ＭＳ ゴシック" w:hint="eastAsia"/>
          <w:color w:val="auto"/>
          <w:lang w:eastAsia="ja-JP"/>
        </w:rPr>
        <w:t xml:space="preserve">        </w:t>
      </w:r>
      <w:r>
        <w:rPr>
          <w:rFonts w:ascii="ＭＳ ゴシック" w:eastAsia="ＭＳ ゴシック" w:hAnsi="ＭＳ ゴシック" w:hint="eastAsia"/>
          <w:color w:val="auto"/>
          <w:lang w:eastAsia="ja-JP"/>
        </w:rPr>
        <w:t xml:space="preserve">　　</w:t>
      </w:r>
      <w:r w:rsidRPr="00006FA5">
        <w:rPr>
          <w:rFonts w:ascii="ＭＳ ゴシック" w:eastAsia="ＭＳ ゴシック" w:hAnsi="ＭＳ ゴシック" w:hint="eastAsia"/>
          <w:color w:val="auto"/>
          <w:lang w:eastAsia="ja-JP"/>
        </w:rPr>
        <w:t xml:space="preserve"> </w:t>
      </w:r>
      <w:r w:rsidRPr="00006FA5">
        <w:rPr>
          <w:rFonts w:hint="eastAsia"/>
          <w:color w:val="auto"/>
          <w:lang w:val="en-US" w:eastAsia="ja-JP"/>
        </w:rPr>
        <w:t xml:space="preserve">円　　</w:t>
      </w:r>
      <w:r w:rsidRPr="00006FA5">
        <w:rPr>
          <w:rFonts w:hint="eastAsia"/>
          <w:color w:val="auto"/>
          <w:sz w:val="18"/>
          <w:szCs w:val="18"/>
          <w:lang w:val="en-US" w:eastAsia="ja-JP"/>
        </w:rPr>
        <w:t>（２から３を引いた負担区分）</w:t>
      </w:r>
    </w:p>
    <w:p w14:paraId="1006B16A" w14:textId="77777777" w:rsidR="00ED1B5E" w:rsidRPr="00006FA5" w:rsidRDefault="00ED1B5E" w:rsidP="00ED1B5E">
      <w:pPr>
        <w:pStyle w:val="af"/>
        <w:ind w:left="771"/>
        <w:rPr>
          <w:color w:val="auto"/>
        </w:rPr>
      </w:pPr>
    </w:p>
    <w:p w14:paraId="6BD0EB39" w14:textId="77777777" w:rsidR="00ED1B5E" w:rsidRPr="00006FA5" w:rsidRDefault="00ED1B5E" w:rsidP="00ED1B5E">
      <w:pPr>
        <w:pStyle w:val="ac"/>
        <w:numPr>
          <w:ilvl w:val="0"/>
          <w:numId w:val="16"/>
        </w:numPr>
        <w:ind w:right="856"/>
        <w:jc w:val="left"/>
        <w:rPr>
          <w:color w:val="auto"/>
          <w:lang w:eastAsia="ja-JP"/>
        </w:rPr>
      </w:pPr>
      <w:r w:rsidRPr="00006FA5">
        <w:rPr>
          <w:rFonts w:hint="eastAsia"/>
          <w:color w:val="auto"/>
          <w:lang w:eastAsia="ja-JP"/>
        </w:rPr>
        <w:t>その他</w:t>
      </w:r>
      <w:r w:rsidRPr="00006FA5">
        <w:rPr>
          <w:rFonts w:hint="eastAsia"/>
          <w:color w:val="auto"/>
          <w:sz w:val="16"/>
          <w:szCs w:val="16"/>
          <w:lang w:eastAsia="ja-JP"/>
        </w:rPr>
        <w:t xml:space="preserve">（４及び５以外の負担）　</w:t>
      </w:r>
      <w:r w:rsidRPr="00006FA5">
        <w:rPr>
          <w:rFonts w:hint="eastAsia"/>
          <w:color w:val="auto"/>
          <w:lang w:eastAsia="ja-JP"/>
        </w:rPr>
        <w:t xml:space="preserve">金　　　　　　　 </w:t>
      </w:r>
      <w:r>
        <w:rPr>
          <w:rFonts w:hint="eastAsia"/>
          <w:color w:val="auto"/>
          <w:lang w:eastAsia="ja-JP"/>
        </w:rPr>
        <w:t xml:space="preserve">　　</w:t>
      </w:r>
      <w:r w:rsidRPr="00006FA5">
        <w:rPr>
          <w:rFonts w:hint="eastAsia"/>
          <w:color w:val="auto"/>
          <w:lang w:eastAsia="ja-JP"/>
        </w:rPr>
        <w:t>円</w:t>
      </w:r>
    </w:p>
    <w:p w14:paraId="48DCE0FE" w14:textId="77777777" w:rsidR="00ED1B5E" w:rsidRPr="00006FA5" w:rsidRDefault="00ED1B5E" w:rsidP="00ED1B5E">
      <w:pPr>
        <w:pStyle w:val="af"/>
        <w:ind w:left="771"/>
        <w:rPr>
          <w:color w:val="auto"/>
        </w:rPr>
      </w:pPr>
    </w:p>
    <w:p w14:paraId="5CB050B4" w14:textId="4BADAB37" w:rsidR="00ED1B5E" w:rsidRPr="00006FA5" w:rsidRDefault="00ED1B5E" w:rsidP="00ED1B5E">
      <w:pPr>
        <w:pStyle w:val="ac"/>
        <w:numPr>
          <w:ilvl w:val="0"/>
          <w:numId w:val="16"/>
        </w:numPr>
        <w:ind w:right="83"/>
        <w:jc w:val="left"/>
        <w:rPr>
          <w:color w:val="auto"/>
          <w:lang w:eastAsia="ja-JP"/>
        </w:rPr>
      </w:pPr>
      <w:r w:rsidRPr="00006FA5">
        <w:rPr>
          <w:rFonts w:hint="eastAsia"/>
          <w:color w:val="auto"/>
          <w:lang w:eastAsia="ja-JP"/>
        </w:rPr>
        <w:t>事業実施主体の概要及び助成事業の内容　　別記様式第８号の２のとおり</w:t>
      </w:r>
    </w:p>
    <w:p w14:paraId="731500D3" w14:textId="77777777" w:rsidR="00ED1B5E" w:rsidRPr="00006FA5" w:rsidRDefault="00ED1B5E" w:rsidP="00ED1B5E"/>
    <w:p w14:paraId="37BA7FDE" w14:textId="77777777" w:rsidR="00AC2924" w:rsidRPr="00ED1B5E" w:rsidRDefault="00AC2924" w:rsidP="00AC2924"/>
    <w:p w14:paraId="3CA19DEA" w14:textId="77777777" w:rsidR="00145D7D" w:rsidRPr="002D37D7" w:rsidRDefault="00145D7D" w:rsidP="00145D7D"/>
    <w:p w14:paraId="1F33FFC3" w14:textId="77777777" w:rsidR="00145D7D" w:rsidRPr="002D37D7" w:rsidRDefault="00145D7D" w:rsidP="00145D7D"/>
    <w:p w14:paraId="28E7A8F1" w14:textId="77777777" w:rsidR="00145D7D" w:rsidRPr="002D37D7" w:rsidRDefault="00145D7D" w:rsidP="00145D7D"/>
    <w:p w14:paraId="5A48FBDE" w14:textId="77777777" w:rsidR="00145D7D" w:rsidRPr="002D37D7" w:rsidRDefault="00B3045D" w:rsidP="00B3045D">
      <w:pPr>
        <w:widowControl/>
        <w:jc w:val="left"/>
      </w:pPr>
      <w:r w:rsidRPr="002D37D7">
        <w:br w:type="page"/>
      </w:r>
    </w:p>
    <w:p w14:paraId="2ADD072F" w14:textId="77777777" w:rsidR="00CE565C" w:rsidRPr="002D37D7" w:rsidRDefault="00CE565C" w:rsidP="00CE565C">
      <w:r w:rsidRPr="002D37D7">
        <w:rPr>
          <w:rFonts w:hint="eastAsia"/>
        </w:rPr>
        <w:lastRenderedPageBreak/>
        <w:t>別記様式第８号の２（第</w:t>
      </w:r>
      <w:r w:rsidRPr="002D37D7">
        <w:rPr>
          <w:rFonts w:hint="eastAsia"/>
        </w:rPr>
        <w:t>13</w:t>
      </w:r>
      <w:r w:rsidRPr="002D37D7">
        <w:rPr>
          <w:rFonts w:hint="eastAsia"/>
        </w:rPr>
        <w:t>関係）</w:t>
      </w:r>
    </w:p>
    <w:p w14:paraId="7C694F64" w14:textId="77777777" w:rsidR="00CE565C" w:rsidRPr="002D37D7" w:rsidRDefault="00CE565C" w:rsidP="00CE565C"/>
    <w:p w14:paraId="6F17ADCE" w14:textId="77777777" w:rsidR="00CE565C" w:rsidRPr="002D37D7" w:rsidRDefault="00CE565C" w:rsidP="00CE565C">
      <w:pPr>
        <w:spacing w:line="276" w:lineRule="exact"/>
        <w:jc w:val="center"/>
      </w:pPr>
      <w:r w:rsidRPr="002D37D7">
        <w:rPr>
          <w:rFonts w:hint="eastAsia"/>
        </w:rPr>
        <w:t xml:space="preserve">　　　年度　チャレンジ農業支援事業費助成金完了報告書</w:t>
      </w:r>
    </w:p>
    <w:p w14:paraId="7A73A90D" w14:textId="77777777" w:rsidR="00CE565C" w:rsidRPr="002D37D7" w:rsidRDefault="00CE565C" w:rsidP="00CE565C">
      <w:pPr>
        <w:spacing w:line="276" w:lineRule="exact"/>
        <w:jc w:val="right"/>
        <w:rPr>
          <w:spacing w:val="2"/>
          <w:lang w:eastAsia="zh-TW"/>
        </w:rPr>
      </w:pPr>
      <w:r w:rsidRPr="002D37D7">
        <w:rPr>
          <w:rFonts w:hint="eastAsia"/>
          <w:lang w:eastAsia="zh-TW"/>
        </w:rPr>
        <w:t>（事業実施主体名：　　　　　　　）</w:t>
      </w:r>
    </w:p>
    <w:p w14:paraId="4229433F" w14:textId="77777777" w:rsidR="00CE565C" w:rsidRPr="002D37D7" w:rsidRDefault="00CE565C" w:rsidP="00CE565C">
      <w:pPr>
        <w:spacing w:line="276" w:lineRule="exact"/>
        <w:rPr>
          <w:spacing w:val="2"/>
          <w:lang w:eastAsia="zh-TW"/>
        </w:rPr>
      </w:pPr>
    </w:p>
    <w:p w14:paraId="4405948A" w14:textId="77777777" w:rsidR="00CE565C" w:rsidRPr="002D37D7" w:rsidRDefault="00CE565C" w:rsidP="00CE565C">
      <w:r w:rsidRPr="002D37D7">
        <w:rPr>
          <w:rFonts w:hint="eastAsia"/>
        </w:rPr>
        <w:t>１　事業の概要</w:t>
      </w:r>
    </w:p>
    <w:p w14:paraId="25204501" w14:textId="77777777" w:rsidR="00CE565C" w:rsidRPr="002D37D7" w:rsidRDefault="00CE565C" w:rsidP="00CE565C">
      <w:pPr>
        <w:ind w:firstLineChars="100" w:firstLine="193"/>
      </w:pPr>
      <w:r w:rsidRPr="002D37D7">
        <w:rPr>
          <w:rFonts w:hint="eastAsia"/>
        </w:rPr>
        <w:t xml:space="preserve">(1) </w:t>
      </w:r>
      <w:r w:rsidRPr="002D37D7">
        <w:rPr>
          <w:rFonts w:hint="eastAsia"/>
        </w:rPr>
        <w:t>目的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CE565C" w:rsidRPr="002D37D7" w14:paraId="3787F533" w14:textId="77777777" w:rsidTr="00394F9B">
        <w:trPr>
          <w:trHeight w:val="1317"/>
        </w:trPr>
        <w:tc>
          <w:tcPr>
            <w:tcW w:w="9214" w:type="dxa"/>
          </w:tcPr>
          <w:p w14:paraId="62040D28" w14:textId="77777777" w:rsidR="00CE565C" w:rsidRPr="002D37D7" w:rsidRDefault="00CE565C" w:rsidP="00394F9B">
            <w:r w:rsidRPr="002D37D7">
              <w:rPr>
                <w:rFonts w:hint="eastAsia"/>
              </w:rPr>
              <w:t>（新たな取組であることを分かるように記載すること。）</w:t>
            </w:r>
          </w:p>
          <w:p w14:paraId="5079908C" w14:textId="77777777" w:rsidR="00CE565C" w:rsidRPr="002D37D7" w:rsidRDefault="00CE565C" w:rsidP="00394F9B"/>
          <w:p w14:paraId="62AB1C9B" w14:textId="77777777" w:rsidR="00CE565C" w:rsidRPr="002D37D7" w:rsidRDefault="00CE565C" w:rsidP="00394F9B"/>
          <w:p w14:paraId="597546AA" w14:textId="77777777" w:rsidR="00CE565C" w:rsidRPr="002D37D7" w:rsidRDefault="00CE565C" w:rsidP="00394F9B"/>
          <w:p w14:paraId="0324D83B" w14:textId="77777777" w:rsidR="00CE565C" w:rsidRPr="002D37D7" w:rsidRDefault="00CE565C" w:rsidP="00394F9B"/>
        </w:tc>
      </w:tr>
    </w:tbl>
    <w:p w14:paraId="75D66DFB" w14:textId="77777777" w:rsidR="00CE565C" w:rsidRPr="002D37D7" w:rsidRDefault="00CE565C" w:rsidP="00CE565C">
      <w:pPr>
        <w:ind w:firstLineChars="200" w:firstLine="386"/>
      </w:pPr>
    </w:p>
    <w:p w14:paraId="3E463FD4" w14:textId="77777777" w:rsidR="00CE565C" w:rsidRPr="002D37D7" w:rsidRDefault="00CE565C" w:rsidP="00CE565C">
      <w:pPr>
        <w:ind w:firstLineChars="100" w:firstLine="193"/>
      </w:pPr>
      <w:r w:rsidRPr="002D37D7">
        <w:rPr>
          <w:rFonts w:hint="eastAsia"/>
        </w:rPr>
        <w:t xml:space="preserve">(2) </w:t>
      </w:r>
      <w:r w:rsidRPr="002D37D7">
        <w:rPr>
          <w:rFonts w:hint="eastAsia"/>
        </w:rPr>
        <w:t>内容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CE565C" w:rsidRPr="002D37D7" w14:paraId="4EF05E06" w14:textId="77777777" w:rsidTr="00394F9B">
        <w:trPr>
          <w:trHeight w:val="1231"/>
        </w:trPr>
        <w:tc>
          <w:tcPr>
            <w:tcW w:w="9214" w:type="dxa"/>
          </w:tcPr>
          <w:p w14:paraId="280B756B" w14:textId="77777777" w:rsidR="00CE565C" w:rsidRPr="002D37D7" w:rsidRDefault="00CE565C" w:rsidP="00394F9B">
            <w:r w:rsidRPr="002D37D7">
              <w:rPr>
                <w:rFonts w:hint="eastAsia"/>
              </w:rPr>
              <w:t>（実施期間、実施場所等、具体的に記載すること。）</w:t>
            </w:r>
          </w:p>
          <w:p w14:paraId="5AA455B2" w14:textId="77777777" w:rsidR="00CE565C" w:rsidRPr="002D37D7" w:rsidRDefault="00CE565C" w:rsidP="00394F9B"/>
          <w:p w14:paraId="6D7886F8" w14:textId="77777777" w:rsidR="00CE565C" w:rsidRPr="002D37D7" w:rsidRDefault="00CE565C" w:rsidP="00394F9B"/>
          <w:p w14:paraId="43DEDB38" w14:textId="77777777" w:rsidR="00CE565C" w:rsidRPr="002D37D7" w:rsidRDefault="00CE565C" w:rsidP="00394F9B"/>
          <w:p w14:paraId="578CC863" w14:textId="77777777" w:rsidR="00CE565C" w:rsidRPr="002D37D7" w:rsidRDefault="00CE565C" w:rsidP="00394F9B"/>
        </w:tc>
      </w:tr>
    </w:tbl>
    <w:p w14:paraId="7653E0C5" w14:textId="77777777" w:rsidR="00CE565C" w:rsidRPr="002D37D7" w:rsidRDefault="00CE565C" w:rsidP="00CE565C">
      <w:pPr>
        <w:ind w:firstLineChars="200" w:firstLine="386"/>
      </w:pPr>
    </w:p>
    <w:p w14:paraId="0AE2E88B" w14:textId="77777777" w:rsidR="00CE565C" w:rsidRPr="002D37D7" w:rsidRDefault="00CE565C" w:rsidP="00CE565C">
      <w:pPr>
        <w:ind w:firstLineChars="100" w:firstLine="193"/>
      </w:pPr>
      <w:r w:rsidRPr="002D37D7">
        <w:rPr>
          <w:rFonts w:hint="eastAsia"/>
        </w:rPr>
        <w:t xml:space="preserve">(3) </w:t>
      </w:r>
      <w:r w:rsidRPr="002D37D7">
        <w:rPr>
          <w:rFonts w:hint="eastAsia"/>
        </w:rPr>
        <w:t>経費内訳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4"/>
        <w:gridCol w:w="2556"/>
        <w:gridCol w:w="2769"/>
      </w:tblGrid>
      <w:tr w:rsidR="00CE565C" w:rsidRPr="002D37D7" w14:paraId="39D503EC" w14:textId="77777777" w:rsidTr="00394F9B">
        <w:trPr>
          <w:cantSplit/>
          <w:trHeight w:val="355"/>
        </w:trPr>
        <w:tc>
          <w:tcPr>
            <w:tcW w:w="3834" w:type="dxa"/>
            <w:vAlign w:val="center"/>
          </w:tcPr>
          <w:p w14:paraId="3DFFE374" w14:textId="77777777" w:rsidR="00CE565C" w:rsidRPr="002D37D7" w:rsidRDefault="00CE565C" w:rsidP="00394F9B">
            <w:pPr>
              <w:jc w:val="center"/>
            </w:pPr>
            <w:r w:rsidRPr="002D37D7">
              <w:rPr>
                <w:rFonts w:hint="eastAsia"/>
              </w:rPr>
              <w:t>取組内訳</w:t>
            </w:r>
          </w:p>
        </w:tc>
        <w:tc>
          <w:tcPr>
            <w:tcW w:w="2556" w:type="dxa"/>
            <w:vAlign w:val="center"/>
          </w:tcPr>
          <w:p w14:paraId="1CC5B382" w14:textId="77777777" w:rsidR="00CE565C" w:rsidRPr="002D37D7" w:rsidRDefault="00CE565C" w:rsidP="00394F9B">
            <w:pPr>
              <w:jc w:val="center"/>
            </w:pPr>
            <w:r w:rsidRPr="002D37D7">
              <w:rPr>
                <w:rFonts w:hint="eastAsia"/>
              </w:rPr>
              <w:t>精　算　額</w:t>
            </w:r>
            <w:r w:rsidRPr="002D37D7">
              <w:rPr>
                <w:rFonts w:hint="eastAsia"/>
                <w:sz w:val="18"/>
                <w:szCs w:val="18"/>
              </w:rPr>
              <w:t>（円）</w:t>
            </w:r>
          </w:p>
        </w:tc>
        <w:tc>
          <w:tcPr>
            <w:tcW w:w="2769" w:type="dxa"/>
            <w:vAlign w:val="center"/>
          </w:tcPr>
          <w:p w14:paraId="678437F3" w14:textId="77777777" w:rsidR="00CE565C" w:rsidRPr="002D37D7" w:rsidRDefault="00CE565C" w:rsidP="00394F9B">
            <w:pPr>
              <w:jc w:val="center"/>
            </w:pPr>
            <w:r w:rsidRPr="002D37D7">
              <w:rPr>
                <w:rFonts w:hint="eastAsia"/>
              </w:rPr>
              <w:t>備　　　考</w:t>
            </w:r>
          </w:p>
          <w:p w14:paraId="5663482F" w14:textId="77777777" w:rsidR="00CE565C" w:rsidRPr="002D37D7" w:rsidRDefault="00CE565C" w:rsidP="00394F9B">
            <w:pPr>
              <w:jc w:val="center"/>
            </w:pPr>
            <w:r w:rsidRPr="002D37D7">
              <w:rPr>
                <w:rFonts w:hint="eastAsia"/>
                <w:sz w:val="18"/>
                <w:szCs w:val="18"/>
              </w:rPr>
              <w:t>（主な経費について記載）</w:t>
            </w:r>
          </w:p>
        </w:tc>
      </w:tr>
      <w:tr w:rsidR="00CE565C" w:rsidRPr="002D37D7" w14:paraId="76510B74" w14:textId="77777777" w:rsidTr="00394F9B">
        <w:trPr>
          <w:cantSplit/>
          <w:trHeight w:val="624"/>
        </w:trPr>
        <w:tc>
          <w:tcPr>
            <w:tcW w:w="3834" w:type="dxa"/>
            <w:tcBorders>
              <w:bottom w:val="nil"/>
            </w:tcBorders>
            <w:vAlign w:val="center"/>
          </w:tcPr>
          <w:p w14:paraId="3C044E33" w14:textId="77777777" w:rsidR="00CE565C" w:rsidRPr="002D37D7" w:rsidRDefault="00CE565C" w:rsidP="00394F9B"/>
        </w:tc>
        <w:tc>
          <w:tcPr>
            <w:tcW w:w="2556" w:type="dxa"/>
            <w:vAlign w:val="center"/>
          </w:tcPr>
          <w:p w14:paraId="0C38CFB9" w14:textId="77777777" w:rsidR="00CE565C" w:rsidRPr="002D37D7" w:rsidRDefault="00CE565C" w:rsidP="00C477B3">
            <w:pPr>
              <w:jc w:val="right"/>
            </w:pPr>
          </w:p>
        </w:tc>
        <w:tc>
          <w:tcPr>
            <w:tcW w:w="2769" w:type="dxa"/>
            <w:vAlign w:val="center"/>
          </w:tcPr>
          <w:p w14:paraId="7A85B3D6" w14:textId="77777777" w:rsidR="00CE565C" w:rsidRPr="002D37D7" w:rsidRDefault="00CE565C" w:rsidP="00C477B3">
            <w:pPr>
              <w:jc w:val="right"/>
            </w:pPr>
          </w:p>
        </w:tc>
      </w:tr>
      <w:tr w:rsidR="00CE565C" w:rsidRPr="002D37D7" w14:paraId="694E55F1" w14:textId="77777777" w:rsidTr="00394F9B">
        <w:trPr>
          <w:cantSplit/>
          <w:trHeight w:val="624"/>
        </w:trPr>
        <w:tc>
          <w:tcPr>
            <w:tcW w:w="3834" w:type="dxa"/>
            <w:tcBorders>
              <w:bottom w:val="nil"/>
            </w:tcBorders>
            <w:vAlign w:val="center"/>
          </w:tcPr>
          <w:p w14:paraId="1E3164F1" w14:textId="77777777" w:rsidR="00CE565C" w:rsidRPr="002D37D7" w:rsidRDefault="00CE565C" w:rsidP="00394F9B"/>
        </w:tc>
        <w:tc>
          <w:tcPr>
            <w:tcW w:w="2556" w:type="dxa"/>
            <w:tcBorders>
              <w:bottom w:val="dashed" w:sz="4" w:space="0" w:color="auto"/>
            </w:tcBorders>
            <w:vAlign w:val="center"/>
          </w:tcPr>
          <w:p w14:paraId="67FA3881" w14:textId="77777777" w:rsidR="00CE565C" w:rsidRPr="002D37D7" w:rsidRDefault="00CE565C" w:rsidP="00C477B3">
            <w:pPr>
              <w:jc w:val="right"/>
            </w:pPr>
          </w:p>
        </w:tc>
        <w:tc>
          <w:tcPr>
            <w:tcW w:w="2769" w:type="dxa"/>
            <w:tcBorders>
              <w:bottom w:val="dashed" w:sz="4" w:space="0" w:color="auto"/>
            </w:tcBorders>
            <w:vAlign w:val="center"/>
          </w:tcPr>
          <w:p w14:paraId="0556AD98" w14:textId="77777777" w:rsidR="00CE565C" w:rsidRPr="002D37D7" w:rsidRDefault="00CE565C" w:rsidP="00C477B3">
            <w:pPr>
              <w:jc w:val="right"/>
            </w:pPr>
          </w:p>
        </w:tc>
      </w:tr>
      <w:tr w:rsidR="00CE565C" w:rsidRPr="002D37D7" w14:paraId="630F5DF5" w14:textId="77777777" w:rsidTr="00394F9B">
        <w:trPr>
          <w:cantSplit/>
          <w:trHeight w:val="624"/>
        </w:trPr>
        <w:tc>
          <w:tcPr>
            <w:tcW w:w="3834" w:type="dxa"/>
            <w:tcBorders>
              <w:bottom w:val="double" w:sz="4" w:space="0" w:color="auto"/>
            </w:tcBorders>
            <w:vAlign w:val="center"/>
          </w:tcPr>
          <w:p w14:paraId="7D43E174" w14:textId="77777777" w:rsidR="00CE565C" w:rsidRPr="002D37D7" w:rsidRDefault="00CE565C" w:rsidP="00394F9B"/>
        </w:tc>
        <w:tc>
          <w:tcPr>
            <w:tcW w:w="2556" w:type="dxa"/>
            <w:tcBorders>
              <w:bottom w:val="double" w:sz="4" w:space="0" w:color="auto"/>
            </w:tcBorders>
            <w:vAlign w:val="center"/>
          </w:tcPr>
          <w:p w14:paraId="302D165A" w14:textId="77777777" w:rsidR="00CE565C" w:rsidRPr="002D37D7" w:rsidRDefault="00CE565C" w:rsidP="00C477B3">
            <w:pPr>
              <w:jc w:val="right"/>
            </w:pPr>
          </w:p>
        </w:tc>
        <w:tc>
          <w:tcPr>
            <w:tcW w:w="2769" w:type="dxa"/>
            <w:tcBorders>
              <w:bottom w:val="double" w:sz="4" w:space="0" w:color="auto"/>
            </w:tcBorders>
            <w:vAlign w:val="center"/>
          </w:tcPr>
          <w:p w14:paraId="4CBF543C" w14:textId="77777777" w:rsidR="00CE565C" w:rsidRPr="002D37D7" w:rsidRDefault="00CE565C" w:rsidP="00C477B3">
            <w:pPr>
              <w:jc w:val="right"/>
              <w:rPr>
                <w:sz w:val="18"/>
                <w:szCs w:val="18"/>
              </w:rPr>
            </w:pPr>
          </w:p>
        </w:tc>
      </w:tr>
      <w:tr w:rsidR="00CE565C" w:rsidRPr="002D37D7" w14:paraId="0916C837" w14:textId="77777777" w:rsidTr="00394F9B">
        <w:trPr>
          <w:cantSplit/>
          <w:trHeight w:val="624"/>
        </w:trPr>
        <w:tc>
          <w:tcPr>
            <w:tcW w:w="3834" w:type="dxa"/>
            <w:tcBorders>
              <w:top w:val="double" w:sz="4" w:space="0" w:color="auto"/>
            </w:tcBorders>
            <w:vAlign w:val="center"/>
          </w:tcPr>
          <w:p w14:paraId="5F9469E0" w14:textId="77777777" w:rsidR="00CE565C" w:rsidRPr="002D37D7" w:rsidRDefault="00CE565C" w:rsidP="00394F9B">
            <w:pPr>
              <w:jc w:val="center"/>
            </w:pPr>
            <w:r w:rsidRPr="002D37D7">
              <w:rPr>
                <w:rFonts w:hint="eastAsia"/>
              </w:rPr>
              <w:t xml:space="preserve">計　</w:t>
            </w:r>
          </w:p>
        </w:tc>
        <w:tc>
          <w:tcPr>
            <w:tcW w:w="2556" w:type="dxa"/>
            <w:tcBorders>
              <w:top w:val="double" w:sz="4" w:space="0" w:color="auto"/>
            </w:tcBorders>
            <w:vAlign w:val="center"/>
          </w:tcPr>
          <w:p w14:paraId="5BAEA977" w14:textId="77777777" w:rsidR="00CE565C" w:rsidRPr="002D37D7" w:rsidRDefault="00CE565C" w:rsidP="00C477B3">
            <w:pPr>
              <w:jc w:val="right"/>
            </w:pPr>
          </w:p>
        </w:tc>
        <w:tc>
          <w:tcPr>
            <w:tcW w:w="2769" w:type="dxa"/>
            <w:tcBorders>
              <w:top w:val="double" w:sz="4" w:space="0" w:color="auto"/>
            </w:tcBorders>
            <w:vAlign w:val="center"/>
          </w:tcPr>
          <w:p w14:paraId="56A81412" w14:textId="77777777" w:rsidR="00CE565C" w:rsidRPr="002D37D7" w:rsidRDefault="00CE565C" w:rsidP="00C477B3">
            <w:pPr>
              <w:jc w:val="right"/>
            </w:pPr>
          </w:p>
        </w:tc>
      </w:tr>
    </w:tbl>
    <w:p w14:paraId="4A0B9902" w14:textId="77777777" w:rsidR="00CE565C" w:rsidRPr="002D37D7" w:rsidRDefault="00CE565C" w:rsidP="00CE565C">
      <w:pPr>
        <w:spacing w:line="200" w:lineRule="exact"/>
        <w:rPr>
          <w:sz w:val="18"/>
          <w:szCs w:val="18"/>
        </w:rPr>
      </w:pPr>
      <w:r w:rsidRPr="002D37D7">
        <w:rPr>
          <w:rFonts w:hint="eastAsia"/>
          <w:sz w:val="18"/>
          <w:szCs w:val="18"/>
        </w:rPr>
        <w:t>※詳細内訳を添付すること。</w:t>
      </w:r>
    </w:p>
    <w:p w14:paraId="39F9AFF4" w14:textId="77777777" w:rsidR="00CE565C" w:rsidRPr="002D37D7" w:rsidRDefault="00CE565C" w:rsidP="00CE565C">
      <w:pPr>
        <w:spacing w:line="200" w:lineRule="exact"/>
        <w:rPr>
          <w:sz w:val="18"/>
          <w:szCs w:val="18"/>
        </w:rPr>
      </w:pPr>
      <w:r w:rsidRPr="002D37D7">
        <w:rPr>
          <w:rFonts w:hint="eastAsia"/>
          <w:sz w:val="18"/>
          <w:szCs w:val="18"/>
        </w:rPr>
        <w:t>※金額の変更部分について二段書きで、変更前を上段に（　）書きにすること。</w:t>
      </w:r>
    </w:p>
    <w:p w14:paraId="6FFDCCB9" w14:textId="77777777" w:rsidR="00676F73" w:rsidRPr="00676F73" w:rsidRDefault="00676F73" w:rsidP="00676F73">
      <w:pPr>
        <w:suppressAutoHyphens/>
        <w:wordWrap w:val="0"/>
        <w:autoSpaceDE w:val="0"/>
        <w:autoSpaceDN w:val="0"/>
        <w:adjustRightInd w:val="0"/>
        <w:spacing w:line="200" w:lineRule="exact"/>
        <w:textAlignment w:val="baseline"/>
        <w:rPr>
          <w:rFonts w:ascii="ＭＳ 明朝" w:hAnsi="ＭＳ 明朝" w:cs="ＭＳ 明朝"/>
          <w:kern w:val="0"/>
          <w:sz w:val="18"/>
          <w:szCs w:val="18"/>
        </w:rPr>
      </w:pPr>
      <w:r w:rsidRPr="00676F73">
        <w:rPr>
          <w:rFonts w:ascii="ＭＳ 明朝" w:hAnsi="ＭＳ 明朝" w:cs="ＭＳ 明朝" w:hint="eastAsia"/>
          <w:kern w:val="0"/>
          <w:sz w:val="18"/>
          <w:szCs w:val="18"/>
        </w:rPr>
        <w:t>※精算額の計は、実績報告書の助成対象経費と一致させること。</w:t>
      </w:r>
    </w:p>
    <w:p w14:paraId="3ADFEF65" w14:textId="77777777" w:rsidR="00CE565C" w:rsidRPr="00676F73" w:rsidRDefault="00CE565C" w:rsidP="00CE565C">
      <w:pPr>
        <w:rPr>
          <w:sz w:val="18"/>
          <w:szCs w:val="18"/>
        </w:rPr>
      </w:pPr>
    </w:p>
    <w:p w14:paraId="3BEFC1AB" w14:textId="77777777" w:rsidR="00CE565C" w:rsidRPr="002D37D7" w:rsidRDefault="00CE565C" w:rsidP="00CE565C">
      <w:pPr>
        <w:ind w:firstLineChars="100" w:firstLine="193"/>
      </w:pPr>
      <w:r w:rsidRPr="002D37D7">
        <w:rPr>
          <w:rFonts w:hint="eastAsia"/>
        </w:rPr>
        <w:t xml:space="preserve">(4) </w:t>
      </w:r>
      <w:r w:rsidRPr="002D37D7">
        <w:rPr>
          <w:rFonts w:hint="eastAsia"/>
        </w:rPr>
        <w:t>事業の成果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CE565C" w:rsidRPr="002D37D7" w14:paraId="3660D177" w14:textId="77777777" w:rsidTr="00394F9B">
        <w:trPr>
          <w:trHeight w:val="774"/>
        </w:trPr>
        <w:tc>
          <w:tcPr>
            <w:tcW w:w="9214" w:type="dxa"/>
          </w:tcPr>
          <w:p w14:paraId="77E59E00" w14:textId="77777777" w:rsidR="00CE565C" w:rsidRPr="002D37D7" w:rsidRDefault="00CE565C" w:rsidP="00394F9B"/>
          <w:p w14:paraId="3EEB60E2" w14:textId="77777777" w:rsidR="00CE565C" w:rsidRPr="002D37D7" w:rsidRDefault="00CE565C" w:rsidP="00394F9B"/>
          <w:p w14:paraId="1505E169" w14:textId="77777777" w:rsidR="00CE565C" w:rsidRDefault="00CE565C" w:rsidP="00394F9B"/>
          <w:p w14:paraId="47642AA3" w14:textId="77777777" w:rsidR="00ED1B5E" w:rsidRDefault="00ED1B5E" w:rsidP="00394F9B"/>
          <w:p w14:paraId="66F093BE" w14:textId="77777777" w:rsidR="00ED1B5E" w:rsidRPr="002D37D7" w:rsidRDefault="00ED1B5E" w:rsidP="00394F9B"/>
        </w:tc>
      </w:tr>
    </w:tbl>
    <w:p w14:paraId="3B509C38" w14:textId="77777777" w:rsidR="00CE565C" w:rsidRPr="002D37D7" w:rsidRDefault="00CE565C" w:rsidP="00CE565C">
      <w:pPr>
        <w:ind w:firstLineChars="200" w:firstLine="386"/>
      </w:pPr>
    </w:p>
    <w:p w14:paraId="1E85EFF4" w14:textId="77777777" w:rsidR="00CE565C" w:rsidRPr="002D37D7" w:rsidRDefault="00CE565C" w:rsidP="00CE565C">
      <w:pPr>
        <w:ind w:firstLineChars="100" w:firstLine="193"/>
      </w:pPr>
      <w:r w:rsidRPr="002D37D7">
        <w:rPr>
          <w:rFonts w:hint="eastAsia"/>
        </w:rPr>
        <w:t xml:space="preserve">(5) </w:t>
      </w:r>
      <w:r w:rsidRPr="002D37D7">
        <w:rPr>
          <w:rFonts w:hint="eastAsia"/>
        </w:rPr>
        <w:t>今後の方向性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CE565C" w:rsidRPr="002D37D7" w14:paraId="30A22F8F" w14:textId="77777777" w:rsidTr="00394F9B">
        <w:trPr>
          <w:trHeight w:val="795"/>
        </w:trPr>
        <w:tc>
          <w:tcPr>
            <w:tcW w:w="9214" w:type="dxa"/>
          </w:tcPr>
          <w:p w14:paraId="135334CB" w14:textId="77777777" w:rsidR="00CE565C" w:rsidRPr="002D37D7" w:rsidRDefault="00CE565C" w:rsidP="00394F9B"/>
          <w:p w14:paraId="7A1CF85B" w14:textId="77777777" w:rsidR="00CE565C" w:rsidRPr="002D37D7" w:rsidRDefault="00CE565C" w:rsidP="00394F9B"/>
          <w:p w14:paraId="3355088E" w14:textId="77777777" w:rsidR="00CE565C" w:rsidRDefault="00CE565C" w:rsidP="00394F9B"/>
          <w:p w14:paraId="57F2C270" w14:textId="77777777" w:rsidR="00ED1B5E" w:rsidRDefault="00ED1B5E" w:rsidP="00394F9B"/>
          <w:p w14:paraId="4470A622" w14:textId="77777777" w:rsidR="00ED1B5E" w:rsidRPr="002D37D7" w:rsidRDefault="00ED1B5E" w:rsidP="00394F9B"/>
        </w:tc>
      </w:tr>
    </w:tbl>
    <w:p w14:paraId="74F2AF0E" w14:textId="77777777" w:rsidR="00ED1B5E" w:rsidRDefault="00ED1B5E" w:rsidP="00CE565C"/>
    <w:p w14:paraId="1C7D7259" w14:textId="77777777" w:rsidR="00ED1B5E" w:rsidRPr="00006FA5" w:rsidRDefault="00ED1B5E" w:rsidP="00ED1B5E">
      <w:pPr>
        <w:rPr>
          <w:lang w:eastAsia="zh-TW"/>
        </w:rPr>
      </w:pPr>
      <w:r w:rsidRPr="00006FA5">
        <w:rPr>
          <w:rFonts w:hint="eastAsia"/>
          <w:lang w:eastAsia="zh-TW"/>
        </w:rPr>
        <w:lastRenderedPageBreak/>
        <w:t>（</w:t>
      </w:r>
      <w:r w:rsidRPr="00006FA5">
        <w:rPr>
          <w:rFonts w:hint="eastAsia"/>
          <w:lang w:eastAsia="zh-TW"/>
        </w:rPr>
        <w:t>6</w:t>
      </w:r>
      <w:r w:rsidRPr="00006FA5">
        <w:rPr>
          <w:rFonts w:hint="eastAsia"/>
          <w:lang w:eastAsia="zh-TW"/>
        </w:rPr>
        <w:t>）事業完了年月日</w:t>
      </w:r>
    </w:p>
    <w:p w14:paraId="13987396" w14:textId="77777777" w:rsidR="00ED1B5E" w:rsidRPr="00006FA5" w:rsidRDefault="00ED1B5E" w:rsidP="00ED1B5E">
      <w:pPr>
        <w:rPr>
          <w:lang w:eastAsia="zh-TW"/>
        </w:rPr>
      </w:pPr>
      <w:r w:rsidRPr="00006FA5">
        <w:rPr>
          <w:rFonts w:hint="eastAsia"/>
          <w:lang w:eastAsia="zh-TW"/>
        </w:rPr>
        <w:t>令和　年　月　日</w:t>
      </w:r>
    </w:p>
    <w:p w14:paraId="3A5BEEA0" w14:textId="77777777" w:rsidR="00ED1B5E" w:rsidRPr="00ED1B5E" w:rsidRDefault="00ED1B5E" w:rsidP="00CE565C"/>
    <w:p w14:paraId="071C4CA0" w14:textId="77777777" w:rsidR="00CE565C" w:rsidRPr="002D37D7" w:rsidRDefault="00CE565C" w:rsidP="00CE565C">
      <w:r w:rsidRPr="002D37D7">
        <w:rPr>
          <w:rFonts w:hint="eastAsia"/>
        </w:rPr>
        <w:t>２　添付資料</w:t>
      </w:r>
    </w:p>
    <w:p w14:paraId="63B4378B" w14:textId="77777777" w:rsidR="00CE565C" w:rsidRPr="002D37D7" w:rsidRDefault="00CE565C" w:rsidP="00CE565C">
      <w:pPr>
        <w:ind w:leftChars="50" w:left="578" w:hangingChars="250" w:hanging="482"/>
        <w:rPr>
          <w:rFonts w:ascii="Times New Roman" w:hAnsi="Times New Roman"/>
        </w:rPr>
      </w:pPr>
      <w:r w:rsidRPr="002D37D7">
        <w:rPr>
          <w:rFonts w:hint="eastAsia"/>
        </w:rPr>
        <w:t>(1)</w:t>
      </w:r>
      <w:r w:rsidRPr="002D37D7">
        <w:rPr>
          <w:rFonts w:ascii="Times New Roman" w:hAnsi="Times New Roman" w:hint="eastAsia"/>
        </w:rPr>
        <w:t xml:space="preserve"> </w:t>
      </w:r>
      <w:r w:rsidRPr="002D37D7">
        <w:rPr>
          <w:rFonts w:ascii="Times New Roman" w:hAnsi="Times New Roman" w:hint="eastAsia"/>
        </w:rPr>
        <w:t>成果物の図面又は写真（活用場面を含む。）</w:t>
      </w:r>
    </w:p>
    <w:p w14:paraId="13C3A9CA" w14:textId="77777777" w:rsidR="00CE565C" w:rsidRPr="002D37D7" w:rsidRDefault="00CE565C" w:rsidP="00CE565C">
      <w:r w:rsidRPr="002D37D7">
        <w:rPr>
          <w:rFonts w:hint="eastAsia"/>
        </w:rPr>
        <w:t xml:space="preserve"> (2)</w:t>
      </w:r>
      <w:r w:rsidRPr="002D37D7">
        <w:rPr>
          <w:rFonts w:ascii="Times New Roman" w:hAnsi="Times New Roman" w:hint="eastAsia"/>
        </w:rPr>
        <w:t xml:space="preserve"> </w:t>
      </w:r>
      <w:r w:rsidRPr="002D37D7">
        <w:rPr>
          <w:rFonts w:hint="eastAsia"/>
        </w:rPr>
        <w:t>配布・利用実績等の資料</w:t>
      </w:r>
    </w:p>
    <w:p w14:paraId="54555923" w14:textId="77777777" w:rsidR="00CE565C" w:rsidRPr="002D37D7" w:rsidRDefault="00CE565C" w:rsidP="00CE565C">
      <w:r w:rsidRPr="002D37D7">
        <w:rPr>
          <w:rFonts w:hint="eastAsia"/>
        </w:rPr>
        <w:t xml:space="preserve"> (3) </w:t>
      </w:r>
      <w:r w:rsidRPr="002D37D7">
        <w:rPr>
          <w:rFonts w:hint="eastAsia"/>
        </w:rPr>
        <w:t>経費一覧表</w:t>
      </w:r>
    </w:p>
    <w:p w14:paraId="69497ABD" w14:textId="77777777" w:rsidR="00CE565C" w:rsidRPr="002D37D7" w:rsidRDefault="00CE565C" w:rsidP="00CE565C">
      <w:pPr>
        <w:ind w:leftChars="50" w:left="578" w:hangingChars="250" w:hanging="482"/>
        <w:rPr>
          <w:rFonts w:ascii="Times New Roman" w:hAnsi="Times New Roman"/>
        </w:rPr>
      </w:pPr>
      <w:r w:rsidRPr="002D37D7">
        <w:rPr>
          <w:rFonts w:hint="eastAsia"/>
        </w:rPr>
        <w:t xml:space="preserve">(4) </w:t>
      </w:r>
      <w:r w:rsidRPr="002D37D7">
        <w:rPr>
          <w:rFonts w:ascii="Times New Roman" w:hAnsi="Times New Roman" w:hint="eastAsia"/>
        </w:rPr>
        <w:t>支出を証明する書類（領収書等）</w:t>
      </w:r>
    </w:p>
    <w:p w14:paraId="42F69B7F" w14:textId="77777777" w:rsidR="00CE565C" w:rsidRPr="002D37D7" w:rsidRDefault="00CE565C" w:rsidP="00CE565C">
      <w:pPr>
        <w:ind w:leftChars="50" w:left="578" w:hangingChars="250" w:hanging="482"/>
      </w:pPr>
      <w:r w:rsidRPr="002D37D7">
        <w:rPr>
          <w:rFonts w:hint="eastAsia"/>
        </w:rPr>
        <w:t xml:space="preserve">(5) </w:t>
      </w:r>
      <w:r w:rsidRPr="002D37D7">
        <w:rPr>
          <w:rFonts w:hint="eastAsia"/>
        </w:rPr>
        <w:t>収支報告等の資料（助成事業の実施により発生した収入がある場合）</w:t>
      </w:r>
    </w:p>
    <w:p w14:paraId="4094F7B1" w14:textId="4EF7503C" w:rsidR="00676F73" w:rsidRPr="00676F73" w:rsidRDefault="00676F73" w:rsidP="00676F73">
      <w:pPr>
        <w:ind w:leftChars="50" w:left="578" w:hangingChars="250" w:hanging="482"/>
        <w:rPr>
          <w:rFonts w:ascii="Times New Roman" w:hAnsi="Times New Roman"/>
        </w:rPr>
      </w:pPr>
      <w:r w:rsidRPr="00676F73">
        <w:rPr>
          <w:rFonts w:hint="eastAsia"/>
        </w:rPr>
        <w:t>(6)</w:t>
      </w:r>
      <w:r w:rsidR="002D6B8F">
        <w:rPr>
          <w:rFonts w:hint="eastAsia"/>
        </w:rPr>
        <w:t xml:space="preserve"> </w:t>
      </w:r>
      <w:r w:rsidRPr="00676F73">
        <w:rPr>
          <w:rFonts w:hint="eastAsia"/>
        </w:rPr>
        <w:t>東京都農林水産振興財団以外からの助成の内容が分かる資料</w:t>
      </w:r>
    </w:p>
    <w:p w14:paraId="2DEF299A" w14:textId="77777777" w:rsidR="00676F73" w:rsidRPr="00676F73" w:rsidRDefault="00676F73" w:rsidP="00676F73">
      <w:pPr>
        <w:ind w:leftChars="50" w:left="578" w:hangingChars="250" w:hanging="482"/>
        <w:rPr>
          <w:rFonts w:ascii="Times New Roman" w:hAnsi="Times New Roman"/>
        </w:rPr>
      </w:pPr>
      <w:r w:rsidRPr="00676F73">
        <w:rPr>
          <w:rFonts w:hint="eastAsia"/>
        </w:rPr>
        <w:t xml:space="preserve">(7) </w:t>
      </w:r>
      <w:r w:rsidRPr="00676F73">
        <w:rPr>
          <w:rFonts w:hint="eastAsia"/>
        </w:rPr>
        <w:t>その他</w:t>
      </w:r>
    </w:p>
    <w:p w14:paraId="4173E654" w14:textId="77777777" w:rsidR="00ED1B5E" w:rsidRDefault="00ED1B5E" w:rsidP="00ED1B5E"/>
    <w:p w14:paraId="34F0B64F" w14:textId="4AF8AF8F" w:rsidR="00ED1B5E" w:rsidRPr="00006FA5" w:rsidRDefault="00ED1B5E" w:rsidP="00ED1B5E">
      <w:r w:rsidRPr="00006FA5">
        <w:rPr>
          <w:rFonts w:hint="eastAsia"/>
        </w:rPr>
        <w:t>＊電子情報処理組織による提出の場合には押印を省略できます</w:t>
      </w:r>
    </w:p>
    <w:p w14:paraId="0854DDC5" w14:textId="77777777" w:rsidR="00CE565C" w:rsidRPr="00ED1B5E" w:rsidRDefault="00CE565C">
      <w:pPr>
        <w:widowControl/>
        <w:jc w:val="left"/>
        <w:rPr>
          <w:rFonts w:ascii="ＭＳ 明朝" w:hAnsi="ＭＳ 明朝"/>
          <w:sz w:val="22"/>
          <w:szCs w:val="22"/>
        </w:rPr>
      </w:pPr>
    </w:p>
    <w:sectPr w:rsidR="00CE565C" w:rsidRPr="00ED1B5E" w:rsidSect="00AC5EB0">
      <w:headerReference w:type="first" r:id="rId8"/>
      <w:type w:val="continuous"/>
      <w:pgSz w:w="11906" w:h="16838" w:code="9"/>
      <w:pgMar w:top="993" w:right="1758" w:bottom="1531" w:left="1701" w:header="851" w:footer="720" w:gutter="0"/>
      <w:pgNumType w:fmt="numberInDash"/>
      <w:cols w:space="425"/>
      <w:titlePg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FB4D4" w14:textId="77777777" w:rsidR="00D03878" w:rsidRDefault="00D03878">
      <w:r>
        <w:separator/>
      </w:r>
    </w:p>
  </w:endnote>
  <w:endnote w:type="continuationSeparator" w:id="0">
    <w:p w14:paraId="63E2792A" w14:textId="77777777" w:rsidR="00D03878" w:rsidRDefault="00D03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2BE3D" w14:textId="77777777" w:rsidR="00D03878" w:rsidRDefault="00D03878">
      <w:r>
        <w:separator/>
      </w:r>
    </w:p>
  </w:footnote>
  <w:footnote w:type="continuationSeparator" w:id="0">
    <w:p w14:paraId="521A1D27" w14:textId="77777777" w:rsidR="00D03878" w:rsidRDefault="00D03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A7024" w14:textId="77777777" w:rsidR="004B1A9F" w:rsidRDefault="004B1A9F" w:rsidP="00AC5EB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17FCE"/>
    <w:multiLevelType w:val="hybridMultilevel"/>
    <w:tmpl w:val="2D1C0166"/>
    <w:lvl w:ilvl="0" w:tplc="20D4AC42">
      <w:start w:val="4"/>
      <w:numFmt w:val="decimalFullWidth"/>
      <w:lvlText w:val="%1．"/>
      <w:lvlJc w:val="left"/>
      <w:pPr>
        <w:ind w:left="42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2562C8A"/>
    <w:multiLevelType w:val="hybridMultilevel"/>
    <w:tmpl w:val="08A04DA0"/>
    <w:lvl w:ilvl="0" w:tplc="D0EC6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31734A"/>
    <w:multiLevelType w:val="hybridMultilevel"/>
    <w:tmpl w:val="3D8A3B46"/>
    <w:lvl w:ilvl="0" w:tplc="F95A77D2">
      <w:start w:val="10"/>
      <w:numFmt w:val="decimal"/>
      <w:lvlText w:val="第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2B7298"/>
    <w:multiLevelType w:val="hybridMultilevel"/>
    <w:tmpl w:val="92FEBA2A"/>
    <w:lvl w:ilvl="0" w:tplc="9D9256C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A8CE9AC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120D95"/>
    <w:multiLevelType w:val="hybridMultilevel"/>
    <w:tmpl w:val="E44E331E"/>
    <w:lvl w:ilvl="0" w:tplc="8BD872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C5D6537"/>
    <w:multiLevelType w:val="hybridMultilevel"/>
    <w:tmpl w:val="4A3AFC68"/>
    <w:lvl w:ilvl="0" w:tplc="0DF4B95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1D156A08"/>
    <w:multiLevelType w:val="hybridMultilevel"/>
    <w:tmpl w:val="A00A0E7E"/>
    <w:lvl w:ilvl="0" w:tplc="A0C8B3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0A109A7"/>
    <w:multiLevelType w:val="hybridMultilevel"/>
    <w:tmpl w:val="CD84C9F2"/>
    <w:lvl w:ilvl="0" w:tplc="A598309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7E36180"/>
    <w:multiLevelType w:val="hybridMultilevel"/>
    <w:tmpl w:val="24F09146"/>
    <w:lvl w:ilvl="0" w:tplc="C4F44D20">
      <w:start w:val="1"/>
      <w:numFmt w:val="decimal"/>
      <w:lvlText w:val="(%1)"/>
      <w:lvlJc w:val="left"/>
      <w:pPr>
        <w:ind w:left="62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9" w15:restartNumberingAfterBreak="0">
    <w:nsid w:val="2907231E"/>
    <w:multiLevelType w:val="hybridMultilevel"/>
    <w:tmpl w:val="50DC9670"/>
    <w:lvl w:ilvl="0" w:tplc="617A1894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2D681AD8"/>
    <w:multiLevelType w:val="hybridMultilevel"/>
    <w:tmpl w:val="CAE65510"/>
    <w:lvl w:ilvl="0" w:tplc="D61CA246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11" w15:restartNumberingAfterBreak="0">
    <w:nsid w:val="517D62C6"/>
    <w:multiLevelType w:val="hybridMultilevel"/>
    <w:tmpl w:val="C2B2B3AC"/>
    <w:lvl w:ilvl="0" w:tplc="E0162E6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DC49DF"/>
    <w:multiLevelType w:val="hybridMultilevel"/>
    <w:tmpl w:val="F0DA9ED8"/>
    <w:lvl w:ilvl="0" w:tplc="FAAC469A">
      <w:start w:val="1"/>
      <w:numFmt w:val="decimal"/>
      <w:lvlText w:val="(%1)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3" w15:restartNumberingAfterBreak="0">
    <w:nsid w:val="61BA571C"/>
    <w:multiLevelType w:val="hybridMultilevel"/>
    <w:tmpl w:val="BB48399A"/>
    <w:lvl w:ilvl="0" w:tplc="CFB4DE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104622"/>
    <w:multiLevelType w:val="hybridMultilevel"/>
    <w:tmpl w:val="AF284754"/>
    <w:lvl w:ilvl="0" w:tplc="3DD0A64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70F3F0B"/>
    <w:multiLevelType w:val="hybridMultilevel"/>
    <w:tmpl w:val="4572B466"/>
    <w:lvl w:ilvl="0" w:tplc="681EDA5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535850835">
    <w:abstractNumId w:val="2"/>
  </w:num>
  <w:num w:numId="2" w16cid:durableId="605886718">
    <w:abstractNumId w:val="3"/>
  </w:num>
  <w:num w:numId="3" w16cid:durableId="482551156">
    <w:abstractNumId w:val="9"/>
  </w:num>
  <w:num w:numId="4" w16cid:durableId="900824148">
    <w:abstractNumId w:val="14"/>
  </w:num>
  <w:num w:numId="5" w16cid:durableId="67969075">
    <w:abstractNumId w:val="8"/>
  </w:num>
  <w:num w:numId="6" w16cid:durableId="1680548939">
    <w:abstractNumId w:val="13"/>
  </w:num>
  <w:num w:numId="7" w16cid:durableId="889610841">
    <w:abstractNumId w:val="1"/>
  </w:num>
  <w:num w:numId="8" w16cid:durableId="1860656205">
    <w:abstractNumId w:val="12"/>
  </w:num>
  <w:num w:numId="9" w16cid:durableId="1827937064">
    <w:abstractNumId w:val="5"/>
  </w:num>
  <w:num w:numId="10" w16cid:durableId="108356370">
    <w:abstractNumId w:val="11"/>
  </w:num>
  <w:num w:numId="11" w16cid:durableId="588319535">
    <w:abstractNumId w:val="4"/>
  </w:num>
  <w:num w:numId="12" w16cid:durableId="1731002806">
    <w:abstractNumId w:val="15"/>
  </w:num>
  <w:num w:numId="13" w16cid:durableId="1913392107">
    <w:abstractNumId w:val="6"/>
  </w:num>
  <w:num w:numId="14" w16cid:durableId="562133328">
    <w:abstractNumId w:val="10"/>
  </w:num>
  <w:num w:numId="15" w16cid:durableId="319961807">
    <w:abstractNumId w:val="7"/>
  </w:num>
  <w:num w:numId="16" w16cid:durableId="1669139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B99"/>
    <w:rsid w:val="000018A7"/>
    <w:rsid w:val="00013CB8"/>
    <w:rsid w:val="00014F19"/>
    <w:rsid w:val="0001681B"/>
    <w:rsid w:val="00016969"/>
    <w:rsid w:val="00026975"/>
    <w:rsid w:val="0002766B"/>
    <w:rsid w:val="00032706"/>
    <w:rsid w:val="00032994"/>
    <w:rsid w:val="00033347"/>
    <w:rsid w:val="00035C32"/>
    <w:rsid w:val="00036C84"/>
    <w:rsid w:val="00043A3C"/>
    <w:rsid w:val="00044E53"/>
    <w:rsid w:val="0004548F"/>
    <w:rsid w:val="000455B6"/>
    <w:rsid w:val="0005006C"/>
    <w:rsid w:val="00050903"/>
    <w:rsid w:val="0005287D"/>
    <w:rsid w:val="000542DC"/>
    <w:rsid w:val="00056C17"/>
    <w:rsid w:val="00057BB9"/>
    <w:rsid w:val="00064612"/>
    <w:rsid w:val="0006708F"/>
    <w:rsid w:val="00074C26"/>
    <w:rsid w:val="00080AF8"/>
    <w:rsid w:val="00082A29"/>
    <w:rsid w:val="00084C19"/>
    <w:rsid w:val="0009014F"/>
    <w:rsid w:val="00091694"/>
    <w:rsid w:val="0009298C"/>
    <w:rsid w:val="000A1C0A"/>
    <w:rsid w:val="000A1F89"/>
    <w:rsid w:val="000A3F85"/>
    <w:rsid w:val="000A4E74"/>
    <w:rsid w:val="000B32B1"/>
    <w:rsid w:val="000C5C2C"/>
    <w:rsid w:val="000D1AF2"/>
    <w:rsid w:val="000D2C3A"/>
    <w:rsid w:val="000D6272"/>
    <w:rsid w:val="000D6377"/>
    <w:rsid w:val="000D798F"/>
    <w:rsid w:val="000E0B23"/>
    <w:rsid w:val="000E0FE5"/>
    <w:rsid w:val="000E29F3"/>
    <w:rsid w:val="000E780D"/>
    <w:rsid w:val="000E79A5"/>
    <w:rsid w:val="000F1BC2"/>
    <w:rsid w:val="000F2F49"/>
    <w:rsid w:val="000F4153"/>
    <w:rsid w:val="0010096D"/>
    <w:rsid w:val="00101398"/>
    <w:rsid w:val="001155E5"/>
    <w:rsid w:val="00115E9E"/>
    <w:rsid w:val="00120F5C"/>
    <w:rsid w:val="00122E88"/>
    <w:rsid w:val="0012546E"/>
    <w:rsid w:val="00127019"/>
    <w:rsid w:val="00130B05"/>
    <w:rsid w:val="00131F4F"/>
    <w:rsid w:val="0013227F"/>
    <w:rsid w:val="00141551"/>
    <w:rsid w:val="0014246D"/>
    <w:rsid w:val="00142E55"/>
    <w:rsid w:val="0014398D"/>
    <w:rsid w:val="00143B26"/>
    <w:rsid w:val="00145CB3"/>
    <w:rsid w:val="00145D7D"/>
    <w:rsid w:val="00145FF7"/>
    <w:rsid w:val="00156839"/>
    <w:rsid w:val="001612BC"/>
    <w:rsid w:val="0016494B"/>
    <w:rsid w:val="00165893"/>
    <w:rsid w:val="00167B93"/>
    <w:rsid w:val="00170B65"/>
    <w:rsid w:val="00175C46"/>
    <w:rsid w:val="001760A4"/>
    <w:rsid w:val="00182EB8"/>
    <w:rsid w:val="00185648"/>
    <w:rsid w:val="001900D2"/>
    <w:rsid w:val="00196652"/>
    <w:rsid w:val="00197E55"/>
    <w:rsid w:val="001A1599"/>
    <w:rsid w:val="001A1DCC"/>
    <w:rsid w:val="001A6EE5"/>
    <w:rsid w:val="001A7437"/>
    <w:rsid w:val="001B1843"/>
    <w:rsid w:val="001B5555"/>
    <w:rsid w:val="001B7762"/>
    <w:rsid w:val="001C62E4"/>
    <w:rsid w:val="001C6FCA"/>
    <w:rsid w:val="001D0B91"/>
    <w:rsid w:val="001D33E4"/>
    <w:rsid w:val="001D3846"/>
    <w:rsid w:val="001D6451"/>
    <w:rsid w:val="001E00D2"/>
    <w:rsid w:val="001E288B"/>
    <w:rsid w:val="001E32A0"/>
    <w:rsid w:val="001E5F52"/>
    <w:rsid w:val="001E5F70"/>
    <w:rsid w:val="001E7A22"/>
    <w:rsid w:val="001F3B05"/>
    <w:rsid w:val="001F663E"/>
    <w:rsid w:val="00202946"/>
    <w:rsid w:val="00207B63"/>
    <w:rsid w:val="00210E39"/>
    <w:rsid w:val="00214DA7"/>
    <w:rsid w:val="00217DB5"/>
    <w:rsid w:val="00224285"/>
    <w:rsid w:val="002336C8"/>
    <w:rsid w:val="00234770"/>
    <w:rsid w:val="00243112"/>
    <w:rsid w:val="00243720"/>
    <w:rsid w:val="00244F6B"/>
    <w:rsid w:val="00246300"/>
    <w:rsid w:val="00247178"/>
    <w:rsid w:val="0025023E"/>
    <w:rsid w:val="00252DE7"/>
    <w:rsid w:val="00267139"/>
    <w:rsid w:val="002673C0"/>
    <w:rsid w:val="00276349"/>
    <w:rsid w:val="002764EE"/>
    <w:rsid w:val="00277931"/>
    <w:rsid w:val="00280115"/>
    <w:rsid w:val="00280D19"/>
    <w:rsid w:val="00280E82"/>
    <w:rsid w:val="00282B08"/>
    <w:rsid w:val="00283D62"/>
    <w:rsid w:val="00285B16"/>
    <w:rsid w:val="00286B82"/>
    <w:rsid w:val="00292F27"/>
    <w:rsid w:val="0029320E"/>
    <w:rsid w:val="00294790"/>
    <w:rsid w:val="002A103C"/>
    <w:rsid w:val="002A6B9C"/>
    <w:rsid w:val="002B364C"/>
    <w:rsid w:val="002B44C0"/>
    <w:rsid w:val="002B7415"/>
    <w:rsid w:val="002C202E"/>
    <w:rsid w:val="002C38AC"/>
    <w:rsid w:val="002C5B4B"/>
    <w:rsid w:val="002C7E49"/>
    <w:rsid w:val="002D0B96"/>
    <w:rsid w:val="002D37D7"/>
    <w:rsid w:val="002D4B5B"/>
    <w:rsid w:val="002D6724"/>
    <w:rsid w:val="002D6B8F"/>
    <w:rsid w:val="002E58E2"/>
    <w:rsid w:val="002E5B24"/>
    <w:rsid w:val="002E61A8"/>
    <w:rsid w:val="002E6CCD"/>
    <w:rsid w:val="002F2348"/>
    <w:rsid w:val="002F4FAC"/>
    <w:rsid w:val="002F6636"/>
    <w:rsid w:val="002F7382"/>
    <w:rsid w:val="00303F32"/>
    <w:rsid w:val="0030722B"/>
    <w:rsid w:val="003148B1"/>
    <w:rsid w:val="00320983"/>
    <w:rsid w:val="00321586"/>
    <w:rsid w:val="00334428"/>
    <w:rsid w:val="00336F9E"/>
    <w:rsid w:val="0035658E"/>
    <w:rsid w:val="00363659"/>
    <w:rsid w:val="00365EF2"/>
    <w:rsid w:val="00370342"/>
    <w:rsid w:val="00374FE2"/>
    <w:rsid w:val="00382CD4"/>
    <w:rsid w:val="00385FD6"/>
    <w:rsid w:val="00391A3B"/>
    <w:rsid w:val="0039249C"/>
    <w:rsid w:val="0039581C"/>
    <w:rsid w:val="003960DD"/>
    <w:rsid w:val="003A1217"/>
    <w:rsid w:val="003A31F1"/>
    <w:rsid w:val="003A443E"/>
    <w:rsid w:val="003A65F0"/>
    <w:rsid w:val="003B0BC1"/>
    <w:rsid w:val="003B5C11"/>
    <w:rsid w:val="003C3306"/>
    <w:rsid w:val="003C6CE1"/>
    <w:rsid w:val="003C7A77"/>
    <w:rsid w:val="003C7FF7"/>
    <w:rsid w:val="003D15A0"/>
    <w:rsid w:val="003D690D"/>
    <w:rsid w:val="003D6964"/>
    <w:rsid w:val="003E3BBB"/>
    <w:rsid w:val="003E590D"/>
    <w:rsid w:val="003E7049"/>
    <w:rsid w:val="003E7673"/>
    <w:rsid w:val="003F00E7"/>
    <w:rsid w:val="003F1ACF"/>
    <w:rsid w:val="003F587D"/>
    <w:rsid w:val="003F5CFC"/>
    <w:rsid w:val="003F6701"/>
    <w:rsid w:val="0040019A"/>
    <w:rsid w:val="00403A8F"/>
    <w:rsid w:val="00403C8F"/>
    <w:rsid w:val="00407A7E"/>
    <w:rsid w:val="00421C58"/>
    <w:rsid w:val="00424F76"/>
    <w:rsid w:val="0043254D"/>
    <w:rsid w:val="0043298C"/>
    <w:rsid w:val="00432B99"/>
    <w:rsid w:val="00441DF7"/>
    <w:rsid w:val="0044799F"/>
    <w:rsid w:val="00451693"/>
    <w:rsid w:val="00452AB0"/>
    <w:rsid w:val="004532D3"/>
    <w:rsid w:val="004670E8"/>
    <w:rsid w:val="00470C0D"/>
    <w:rsid w:val="00472A0E"/>
    <w:rsid w:val="00474098"/>
    <w:rsid w:val="004742F9"/>
    <w:rsid w:val="0047701F"/>
    <w:rsid w:val="0047746E"/>
    <w:rsid w:val="00480232"/>
    <w:rsid w:val="00482343"/>
    <w:rsid w:val="00482A98"/>
    <w:rsid w:val="004840F6"/>
    <w:rsid w:val="004846BF"/>
    <w:rsid w:val="00485A54"/>
    <w:rsid w:val="004878D1"/>
    <w:rsid w:val="00490F77"/>
    <w:rsid w:val="00493B18"/>
    <w:rsid w:val="004945D0"/>
    <w:rsid w:val="0049516E"/>
    <w:rsid w:val="00496511"/>
    <w:rsid w:val="00497275"/>
    <w:rsid w:val="00497490"/>
    <w:rsid w:val="004A6332"/>
    <w:rsid w:val="004B02E3"/>
    <w:rsid w:val="004B0711"/>
    <w:rsid w:val="004B1A9F"/>
    <w:rsid w:val="004B26C9"/>
    <w:rsid w:val="004B3E00"/>
    <w:rsid w:val="004B6252"/>
    <w:rsid w:val="004B7E33"/>
    <w:rsid w:val="004C1186"/>
    <w:rsid w:val="004C4BE6"/>
    <w:rsid w:val="004C6772"/>
    <w:rsid w:val="004D1C83"/>
    <w:rsid w:val="004D5C7D"/>
    <w:rsid w:val="004D636C"/>
    <w:rsid w:val="004D7FD4"/>
    <w:rsid w:val="004E055D"/>
    <w:rsid w:val="004E200A"/>
    <w:rsid w:val="004E347A"/>
    <w:rsid w:val="004E3F0F"/>
    <w:rsid w:val="004E6101"/>
    <w:rsid w:val="004F2200"/>
    <w:rsid w:val="004F41BC"/>
    <w:rsid w:val="004F5987"/>
    <w:rsid w:val="004F6639"/>
    <w:rsid w:val="005039BE"/>
    <w:rsid w:val="00504D38"/>
    <w:rsid w:val="00507356"/>
    <w:rsid w:val="00523C34"/>
    <w:rsid w:val="005264E7"/>
    <w:rsid w:val="00531EE4"/>
    <w:rsid w:val="005356EB"/>
    <w:rsid w:val="005464F7"/>
    <w:rsid w:val="00554784"/>
    <w:rsid w:val="00555D51"/>
    <w:rsid w:val="00555FCE"/>
    <w:rsid w:val="0055631A"/>
    <w:rsid w:val="00560EB9"/>
    <w:rsid w:val="00562E3C"/>
    <w:rsid w:val="00563769"/>
    <w:rsid w:val="00564D80"/>
    <w:rsid w:val="00573891"/>
    <w:rsid w:val="00574EB5"/>
    <w:rsid w:val="00580A7B"/>
    <w:rsid w:val="005859B2"/>
    <w:rsid w:val="00586FC4"/>
    <w:rsid w:val="0059029D"/>
    <w:rsid w:val="00590964"/>
    <w:rsid w:val="005A1167"/>
    <w:rsid w:val="005B18FD"/>
    <w:rsid w:val="005B5A42"/>
    <w:rsid w:val="005B7DE8"/>
    <w:rsid w:val="005C13AC"/>
    <w:rsid w:val="005C7431"/>
    <w:rsid w:val="005D0533"/>
    <w:rsid w:val="005D0F69"/>
    <w:rsid w:val="005D7BE5"/>
    <w:rsid w:val="005E029F"/>
    <w:rsid w:val="005E42B3"/>
    <w:rsid w:val="005E595A"/>
    <w:rsid w:val="005F49A4"/>
    <w:rsid w:val="005F562A"/>
    <w:rsid w:val="00602A1F"/>
    <w:rsid w:val="00603B63"/>
    <w:rsid w:val="00605219"/>
    <w:rsid w:val="00606952"/>
    <w:rsid w:val="00610A52"/>
    <w:rsid w:val="0061719C"/>
    <w:rsid w:val="006205C8"/>
    <w:rsid w:val="0062212F"/>
    <w:rsid w:val="006255A2"/>
    <w:rsid w:val="006309CE"/>
    <w:rsid w:val="006343AD"/>
    <w:rsid w:val="00635D0D"/>
    <w:rsid w:val="00635FB1"/>
    <w:rsid w:val="006405AE"/>
    <w:rsid w:val="00643691"/>
    <w:rsid w:val="00652C21"/>
    <w:rsid w:val="006556F0"/>
    <w:rsid w:val="00660F53"/>
    <w:rsid w:val="00662B11"/>
    <w:rsid w:val="0066417F"/>
    <w:rsid w:val="006644D8"/>
    <w:rsid w:val="0067062C"/>
    <w:rsid w:val="006736BD"/>
    <w:rsid w:val="00676F73"/>
    <w:rsid w:val="00677EE9"/>
    <w:rsid w:val="006854CC"/>
    <w:rsid w:val="00686817"/>
    <w:rsid w:val="00694531"/>
    <w:rsid w:val="006971DF"/>
    <w:rsid w:val="006A7CB2"/>
    <w:rsid w:val="006B478C"/>
    <w:rsid w:val="006B52C8"/>
    <w:rsid w:val="006B5E7E"/>
    <w:rsid w:val="006B6927"/>
    <w:rsid w:val="006C1677"/>
    <w:rsid w:val="006C19E0"/>
    <w:rsid w:val="006C6F3E"/>
    <w:rsid w:val="006C6FA4"/>
    <w:rsid w:val="006D00E2"/>
    <w:rsid w:val="006D2DDB"/>
    <w:rsid w:val="006D2E71"/>
    <w:rsid w:val="006E380C"/>
    <w:rsid w:val="006E3C49"/>
    <w:rsid w:val="006E4EA3"/>
    <w:rsid w:val="006F6EFA"/>
    <w:rsid w:val="0070282A"/>
    <w:rsid w:val="00706435"/>
    <w:rsid w:val="00707A3E"/>
    <w:rsid w:val="007111E2"/>
    <w:rsid w:val="0071339D"/>
    <w:rsid w:val="00714ECC"/>
    <w:rsid w:val="00721C3C"/>
    <w:rsid w:val="00723226"/>
    <w:rsid w:val="00723487"/>
    <w:rsid w:val="00724E03"/>
    <w:rsid w:val="007252CD"/>
    <w:rsid w:val="00725931"/>
    <w:rsid w:val="00735BC9"/>
    <w:rsid w:val="00740732"/>
    <w:rsid w:val="007434DF"/>
    <w:rsid w:val="00745B43"/>
    <w:rsid w:val="007474AA"/>
    <w:rsid w:val="00754A43"/>
    <w:rsid w:val="00755518"/>
    <w:rsid w:val="00756B99"/>
    <w:rsid w:val="007619FE"/>
    <w:rsid w:val="007630C3"/>
    <w:rsid w:val="00770DF9"/>
    <w:rsid w:val="0077452E"/>
    <w:rsid w:val="007756A9"/>
    <w:rsid w:val="00780DAD"/>
    <w:rsid w:val="00782E7C"/>
    <w:rsid w:val="00783ABD"/>
    <w:rsid w:val="007920F2"/>
    <w:rsid w:val="007922F7"/>
    <w:rsid w:val="00795E8C"/>
    <w:rsid w:val="00797C97"/>
    <w:rsid w:val="007A298B"/>
    <w:rsid w:val="007A65D6"/>
    <w:rsid w:val="007A6717"/>
    <w:rsid w:val="007A723D"/>
    <w:rsid w:val="007B209A"/>
    <w:rsid w:val="007B5975"/>
    <w:rsid w:val="007C5583"/>
    <w:rsid w:val="007C5949"/>
    <w:rsid w:val="007C7A5C"/>
    <w:rsid w:val="007D0EA3"/>
    <w:rsid w:val="007D4EFB"/>
    <w:rsid w:val="007E5739"/>
    <w:rsid w:val="007E791F"/>
    <w:rsid w:val="0080081A"/>
    <w:rsid w:val="00803380"/>
    <w:rsid w:val="0080387D"/>
    <w:rsid w:val="00804A6D"/>
    <w:rsid w:val="00812090"/>
    <w:rsid w:val="00820843"/>
    <w:rsid w:val="008233F8"/>
    <w:rsid w:val="00826CC5"/>
    <w:rsid w:val="00832448"/>
    <w:rsid w:val="00834480"/>
    <w:rsid w:val="008352CD"/>
    <w:rsid w:val="00836155"/>
    <w:rsid w:val="0083780D"/>
    <w:rsid w:val="00842C5A"/>
    <w:rsid w:val="00842EEF"/>
    <w:rsid w:val="008454F2"/>
    <w:rsid w:val="008473AB"/>
    <w:rsid w:val="008519FA"/>
    <w:rsid w:val="0085569E"/>
    <w:rsid w:val="00855E7E"/>
    <w:rsid w:val="00860AEA"/>
    <w:rsid w:val="0086136E"/>
    <w:rsid w:val="008643F1"/>
    <w:rsid w:val="00866295"/>
    <w:rsid w:val="00873B7A"/>
    <w:rsid w:val="00876ED0"/>
    <w:rsid w:val="00877BB1"/>
    <w:rsid w:val="00881DAC"/>
    <w:rsid w:val="00883742"/>
    <w:rsid w:val="00887F29"/>
    <w:rsid w:val="00892D40"/>
    <w:rsid w:val="00895D70"/>
    <w:rsid w:val="00895E71"/>
    <w:rsid w:val="0089637F"/>
    <w:rsid w:val="008A10A0"/>
    <w:rsid w:val="008A31A4"/>
    <w:rsid w:val="008B0DDE"/>
    <w:rsid w:val="008B20A4"/>
    <w:rsid w:val="008B2EBB"/>
    <w:rsid w:val="008B5B0E"/>
    <w:rsid w:val="008B7519"/>
    <w:rsid w:val="008C3088"/>
    <w:rsid w:val="008C488D"/>
    <w:rsid w:val="008C7111"/>
    <w:rsid w:val="008C7399"/>
    <w:rsid w:val="008D0DC3"/>
    <w:rsid w:val="008E1009"/>
    <w:rsid w:val="008E33A6"/>
    <w:rsid w:val="008F1F5C"/>
    <w:rsid w:val="008F4B86"/>
    <w:rsid w:val="008F4D0D"/>
    <w:rsid w:val="008F6215"/>
    <w:rsid w:val="008F78E9"/>
    <w:rsid w:val="00910B6A"/>
    <w:rsid w:val="00921684"/>
    <w:rsid w:val="00923597"/>
    <w:rsid w:val="00924FE6"/>
    <w:rsid w:val="00925218"/>
    <w:rsid w:val="00926D5A"/>
    <w:rsid w:val="0093245B"/>
    <w:rsid w:val="00933FE9"/>
    <w:rsid w:val="009344BE"/>
    <w:rsid w:val="009420B0"/>
    <w:rsid w:val="00953965"/>
    <w:rsid w:val="00954FAA"/>
    <w:rsid w:val="00956F51"/>
    <w:rsid w:val="00962C78"/>
    <w:rsid w:val="00963725"/>
    <w:rsid w:val="00964CB2"/>
    <w:rsid w:val="00967DF3"/>
    <w:rsid w:val="009727EF"/>
    <w:rsid w:val="009757D3"/>
    <w:rsid w:val="00991228"/>
    <w:rsid w:val="00991CF3"/>
    <w:rsid w:val="00994DD1"/>
    <w:rsid w:val="009956DF"/>
    <w:rsid w:val="009A04C9"/>
    <w:rsid w:val="009A066D"/>
    <w:rsid w:val="009A2067"/>
    <w:rsid w:val="009B0A4D"/>
    <w:rsid w:val="009B0FAE"/>
    <w:rsid w:val="009B4CAC"/>
    <w:rsid w:val="009B71C1"/>
    <w:rsid w:val="009C0C08"/>
    <w:rsid w:val="009C2E95"/>
    <w:rsid w:val="009C3355"/>
    <w:rsid w:val="009C33AC"/>
    <w:rsid w:val="009D02BE"/>
    <w:rsid w:val="009D32A2"/>
    <w:rsid w:val="009D41B0"/>
    <w:rsid w:val="009D5638"/>
    <w:rsid w:val="009E04C7"/>
    <w:rsid w:val="009E1B59"/>
    <w:rsid w:val="009E339B"/>
    <w:rsid w:val="009E5602"/>
    <w:rsid w:val="009E591A"/>
    <w:rsid w:val="009E5D6E"/>
    <w:rsid w:val="009F0817"/>
    <w:rsid w:val="009F32C0"/>
    <w:rsid w:val="009F5CBE"/>
    <w:rsid w:val="00A15A8B"/>
    <w:rsid w:val="00A22A21"/>
    <w:rsid w:val="00A2423C"/>
    <w:rsid w:val="00A25475"/>
    <w:rsid w:val="00A33361"/>
    <w:rsid w:val="00A37B3C"/>
    <w:rsid w:val="00A44985"/>
    <w:rsid w:val="00A50A45"/>
    <w:rsid w:val="00A5495F"/>
    <w:rsid w:val="00A572C9"/>
    <w:rsid w:val="00A71516"/>
    <w:rsid w:val="00A72657"/>
    <w:rsid w:val="00A73979"/>
    <w:rsid w:val="00A7490D"/>
    <w:rsid w:val="00A77AFB"/>
    <w:rsid w:val="00A80252"/>
    <w:rsid w:val="00A81CEA"/>
    <w:rsid w:val="00AB0A49"/>
    <w:rsid w:val="00AB2D65"/>
    <w:rsid w:val="00AB5639"/>
    <w:rsid w:val="00AB77F4"/>
    <w:rsid w:val="00AC1324"/>
    <w:rsid w:val="00AC1F90"/>
    <w:rsid w:val="00AC2924"/>
    <w:rsid w:val="00AC2C25"/>
    <w:rsid w:val="00AC3347"/>
    <w:rsid w:val="00AC5EB0"/>
    <w:rsid w:val="00AC6C35"/>
    <w:rsid w:val="00AD738B"/>
    <w:rsid w:val="00AE12C6"/>
    <w:rsid w:val="00AE49A4"/>
    <w:rsid w:val="00B11113"/>
    <w:rsid w:val="00B201CE"/>
    <w:rsid w:val="00B20552"/>
    <w:rsid w:val="00B2369E"/>
    <w:rsid w:val="00B3045D"/>
    <w:rsid w:val="00B31FAD"/>
    <w:rsid w:val="00B32341"/>
    <w:rsid w:val="00B4241F"/>
    <w:rsid w:val="00B444E3"/>
    <w:rsid w:val="00B44518"/>
    <w:rsid w:val="00B47585"/>
    <w:rsid w:val="00B539E7"/>
    <w:rsid w:val="00B572F4"/>
    <w:rsid w:val="00B626EB"/>
    <w:rsid w:val="00B62D5E"/>
    <w:rsid w:val="00B70531"/>
    <w:rsid w:val="00B80595"/>
    <w:rsid w:val="00B81460"/>
    <w:rsid w:val="00B81A9A"/>
    <w:rsid w:val="00B83D83"/>
    <w:rsid w:val="00B865F7"/>
    <w:rsid w:val="00B90254"/>
    <w:rsid w:val="00B96559"/>
    <w:rsid w:val="00B96D9C"/>
    <w:rsid w:val="00BA451E"/>
    <w:rsid w:val="00BB1615"/>
    <w:rsid w:val="00BB262D"/>
    <w:rsid w:val="00BB289F"/>
    <w:rsid w:val="00BB542B"/>
    <w:rsid w:val="00BB5E2E"/>
    <w:rsid w:val="00BB5EC3"/>
    <w:rsid w:val="00BC1E1E"/>
    <w:rsid w:val="00BC29DE"/>
    <w:rsid w:val="00BC35B7"/>
    <w:rsid w:val="00BD48B9"/>
    <w:rsid w:val="00BE267E"/>
    <w:rsid w:val="00BE37FD"/>
    <w:rsid w:val="00BE3E25"/>
    <w:rsid w:val="00BE4A8A"/>
    <w:rsid w:val="00BE4FEB"/>
    <w:rsid w:val="00BE6314"/>
    <w:rsid w:val="00BE6F24"/>
    <w:rsid w:val="00BF0707"/>
    <w:rsid w:val="00BF38E8"/>
    <w:rsid w:val="00BF5943"/>
    <w:rsid w:val="00BF5A76"/>
    <w:rsid w:val="00C011C8"/>
    <w:rsid w:val="00C044D5"/>
    <w:rsid w:val="00C1070D"/>
    <w:rsid w:val="00C1144B"/>
    <w:rsid w:val="00C148ED"/>
    <w:rsid w:val="00C14E47"/>
    <w:rsid w:val="00C16F18"/>
    <w:rsid w:val="00C17A2E"/>
    <w:rsid w:val="00C33A66"/>
    <w:rsid w:val="00C41964"/>
    <w:rsid w:val="00C42279"/>
    <w:rsid w:val="00C44047"/>
    <w:rsid w:val="00C457A8"/>
    <w:rsid w:val="00C477B3"/>
    <w:rsid w:val="00C540DA"/>
    <w:rsid w:val="00C5410D"/>
    <w:rsid w:val="00C54AE0"/>
    <w:rsid w:val="00C54E7B"/>
    <w:rsid w:val="00C57B92"/>
    <w:rsid w:val="00C6090F"/>
    <w:rsid w:val="00C6310B"/>
    <w:rsid w:val="00C66A0D"/>
    <w:rsid w:val="00C70468"/>
    <w:rsid w:val="00C72AB8"/>
    <w:rsid w:val="00C73BFF"/>
    <w:rsid w:val="00C81214"/>
    <w:rsid w:val="00C818D3"/>
    <w:rsid w:val="00C82B38"/>
    <w:rsid w:val="00C91143"/>
    <w:rsid w:val="00CA4F13"/>
    <w:rsid w:val="00CA5CAB"/>
    <w:rsid w:val="00CA683F"/>
    <w:rsid w:val="00CB2347"/>
    <w:rsid w:val="00CB5C0F"/>
    <w:rsid w:val="00CD1BEA"/>
    <w:rsid w:val="00CD1D9E"/>
    <w:rsid w:val="00CD3068"/>
    <w:rsid w:val="00CD6F5C"/>
    <w:rsid w:val="00CE0302"/>
    <w:rsid w:val="00CE1623"/>
    <w:rsid w:val="00CE21C2"/>
    <w:rsid w:val="00CE3E8E"/>
    <w:rsid w:val="00CE565C"/>
    <w:rsid w:val="00CF087E"/>
    <w:rsid w:val="00D03878"/>
    <w:rsid w:val="00D04224"/>
    <w:rsid w:val="00D064AC"/>
    <w:rsid w:val="00D075D4"/>
    <w:rsid w:val="00D125E8"/>
    <w:rsid w:val="00D14CEA"/>
    <w:rsid w:val="00D173A0"/>
    <w:rsid w:val="00D17B51"/>
    <w:rsid w:val="00D2424E"/>
    <w:rsid w:val="00D2637B"/>
    <w:rsid w:val="00D30E9F"/>
    <w:rsid w:val="00D32357"/>
    <w:rsid w:val="00D41E9E"/>
    <w:rsid w:val="00D443E1"/>
    <w:rsid w:val="00D470A2"/>
    <w:rsid w:val="00D5607A"/>
    <w:rsid w:val="00D57D09"/>
    <w:rsid w:val="00D63EDE"/>
    <w:rsid w:val="00D667FD"/>
    <w:rsid w:val="00D67EE9"/>
    <w:rsid w:val="00D72D76"/>
    <w:rsid w:val="00D84ED7"/>
    <w:rsid w:val="00D872D6"/>
    <w:rsid w:val="00D904D6"/>
    <w:rsid w:val="00D957A5"/>
    <w:rsid w:val="00DA13ED"/>
    <w:rsid w:val="00DA3327"/>
    <w:rsid w:val="00DB0D0E"/>
    <w:rsid w:val="00DB16CF"/>
    <w:rsid w:val="00DB1EF9"/>
    <w:rsid w:val="00DB7126"/>
    <w:rsid w:val="00DC25DD"/>
    <w:rsid w:val="00DC3706"/>
    <w:rsid w:val="00DC3D6B"/>
    <w:rsid w:val="00DC620C"/>
    <w:rsid w:val="00DD25F9"/>
    <w:rsid w:val="00DD78A0"/>
    <w:rsid w:val="00DE2B3F"/>
    <w:rsid w:val="00DE5207"/>
    <w:rsid w:val="00DE6696"/>
    <w:rsid w:val="00DF2A98"/>
    <w:rsid w:val="00DF79ED"/>
    <w:rsid w:val="00DF7C95"/>
    <w:rsid w:val="00E047FC"/>
    <w:rsid w:val="00E05B1A"/>
    <w:rsid w:val="00E12D09"/>
    <w:rsid w:val="00E1642E"/>
    <w:rsid w:val="00E1669A"/>
    <w:rsid w:val="00E17567"/>
    <w:rsid w:val="00E21FD7"/>
    <w:rsid w:val="00E25D8F"/>
    <w:rsid w:val="00E27058"/>
    <w:rsid w:val="00E27C57"/>
    <w:rsid w:val="00E34DBA"/>
    <w:rsid w:val="00E37D7F"/>
    <w:rsid w:val="00E37DED"/>
    <w:rsid w:val="00E40426"/>
    <w:rsid w:val="00E455CA"/>
    <w:rsid w:val="00E4561C"/>
    <w:rsid w:val="00E466B8"/>
    <w:rsid w:val="00E46E35"/>
    <w:rsid w:val="00E4787C"/>
    <w:rsid w:val="00E52D65"/>
    <w:rsid w:val="00E55AEA"/>
    <w:rsid w:val="00E602FE"/>
    <w:rsid w:val="00E615C1"/>
    <w:rsid w:val="00E70516"/>
    <w:rsid w:val="00E74863"/>
    <w:rsid w:val="00E7662B"/>
    <w:rsid w:val="00E979C7"/>
    <w:rsid w:val="00EA006D"/>
    <w:rsid w:val="00EA4775"/>
    <w:rsid w:val="00EA5975"/>
    <w:rsid w:val="00EA5E1B"/>
    <w:rsid w:val="00EA6811"/>
    <w:rsid w:val="00EB286F"/>
    <w:rsid w:val="00EB5537"/>
    <w:rsid w:val="00EB712F"/>
    <w:rsid w:val="00EC2CE9"/>
    <w:rsid w:val="00EC444F"/>
    <w:rsid w:val="00ED1B5E"/>
    <w:rsid w:val="00ED568C"/>
    <w:rsid w:val="00ED73F1"/>
    <w:rsid w:val="00EE0DBB"/>
    <w:rsid w:val="00EE0EC5"/>
    <w:rsid w:val="00EE6210"/>
    <w:rsid w:val="00EF2FBC"/>
    <w:rsid w:val="00EF4670"/>
    <w:rsid w:val="00EF4FFD"/>
    <w:rsid w:val="00EF51E1"/>
    <w:rsid w:val="00F02BE0"/>
    <w:rsid w:val="00F0655B"/>
    <w:rsid w:val="00F10039"/>
    <w:rsid w:val="00F11B32"/>
    <w:rsid w:val="00F13596"/>
    <w:rsid w:val="00F16B8D"/>
    <w:rsid w:val="00F16F1A"/>
    <w:rsid w:val="00F17E48"/>
    <w:rsid w:val="00F2420A"/>
    <w:rsid w:val="00F24F67"/>
    <w:rsid w:val="00F270C7"/>
    <w:rsid w:val="00F27956"/>
    <w:rsid w:val="00F3080D"/>
    <w:rsid w:val="00F30B08"/>
    <w:rsid w:val="00F31DCA"/>
    <w:rsid w:val="00F32C4A"/>
    <w:rsid w:val="00F37E5B"/>
    <w:rsid w:val="00F4206A"/>
    <w:rsid w:val="00F46A83"/>
    <w:rsid w:val="00F51C8C"/>
    <w:rsid w:val="00F52E52"/>
    <w:rsid w:val="00F55DBF"/>
    <w:rsid w:val="00F66676"/>
    <w:rsid w:val="00F719FA"/>
    <w:rsid w:val="00F72E43"/>
    <w:rsid w:val="00F85678"/>
    <w:rsid w:val="00F86136"/>
    <w:rsid w:val="00F908C9"/>
    <w:rsid w:val="00F94104"/>
    <w:rsid w:val="00F94111"/>
    <w:rsid w:val="00F9527F"/>
    <w:rsid w:val="00F96009"/>
    <w:rsid w:val="00F96CEA"/>
    <w:rsid w:val="00FA1195"/>
    <w:rsid w:val="00FA34DB"/>
    <w:rsid w:val="00FA78E2"/>
    <w:rsid w:val="00FB143B"/>
    <w:rsid w:val="00FB1845"/>
    <w:rsid w:val="00FB3DB7"/>
    <w:rsid w:val="00FB46BA"/>
    <w:rsid w:val="00FB491A"/>
    <w:rsid w:val="00FC5135"/>
    <w:rsid w:val="00FC531F"/>
    <w:rsid w:val="00FC5C20"/>
    <w:rsid w:val="00FC69CD"/>
    <w:rsid w:val="00FD0BAE"/>
    <w:rsid w:val="00FD1B95"/>
    <w:rsid w:val="00FD37DF"/>
    <w:rsid w:val="00FE1BF6"/>
    <w:rsid w:val="00FE43C4"/>
    <w:rsid w:val="00FE45A7"/>
    <w:rsid w:val="00FE5E1F"/>
    <w:rsid w:val="00FF3AF1"/>
    <w:rsid w:val="00FF63F2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81B587"/>
  <w15:chartTrackingRefBased/>
  <w15:docId w15:val="{70B13F1A-121E-4B54-A522-65DEBA03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2B9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C594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rsid w:val="007C594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4E6101"/>
    <w:rPr>
      <w:rFonts w:ascii="Arial" w:eastAsia="ＭＳ ゴシック" w:hAnsi="Arial"/>
      <w:sz w:val="18"/>
      <w:szCs w:val="18"/>
    </w:rPr>
  </w:style>
  <w:style w:type="character" w:styleId="a8">
    <w:name w:val="page number"/>
    <w:basedOn w:val="a0"/>
    <w:rsid w:val="00334428"/>
  </w:style>
  <w:style w:type="paragraph" w:styleId="a9">
    <w:name w:val="Date"/>
    <w:basedOn w:val="a"/>
    <w:next w:val="a"/>
    <w:rsid w:val="004C6772"/>
  </w:style>
  <w:style w:type="paragraph" w:styleId="2">
    <w:name w:val="Body Text Indent 2"/>
    <w:basedOn w:val="a"/>
    <w:rsid w:val="004E347A"/>
    <w:pPr>
      <w:ind w:left="210" w:hangingChars="100" w:hanging="210"/>
    </w:pPr>
  </w:style>
  <w:style w:type="paragraph" w:styleId="3">
    <w:name w:val="Body Text Indent 3"/>
    <w:basedOn w:val="a"/>
    <w:rsid w:val="004E347A"/>
    <w:pPr>
      <w:ind w:leftChars="400" w:left="851"/>
    </w:pPr>
    <w:rPr>
      <w:sz w:val="16"/>
      <w:szCs w:val="16"/>
    </w:rPr>
  </w:style>
  <w:style w:type="paragraph" w:styleId="aa">
    <w:name w:val="Note Heading"/>
    <w:basedOn w:val="a"/>
    <w:next w:val="a"/>
    <w:link w:val="ab"/>
    <w:rsid w:val="00FB491A"/>
    <w:pPr>
      <w:suppressAutoHyphens/>
      <w:wordWrap w:val="0"/>
      <w:autoSpaceDE w:val="0"/>
      <w:autoSpaceDN w:val="0"/>
      <w:adjustRightInd w:val="0"/>
      <w:jc w:val="center"/>
      <w:textAlignment w:val="baseline"/>
    </w:pPr>
    <w:rPr>
      <w:rFonts w:ascii="ＭＳ 明朝"/>
      <w:color w:val="000000"/>
      <w:spacing w:val="4"/>
      <w:kern w:val="0"/>
      <w:szCs w:val="21"/>
    </w:rPr>
  </w:style>
  <w:style w:type="character" w:customStyle="1" w:styleId="ab">
    <w:name w:val="記 (文字)"/>
    <w:link w:val="aa"/>
    <w:rsid w:val="00FB491A"/>
    <w:rPr>
      <w:rFonts w:ascii="ＭＳ 明朝"/>
      <w:color w:val="000000"/>
      <w:spacing w:val="4"/>
      <w:sz w:val="21"/>
      <w:szCs w:val="21"/>
    </w:rPr>
  </w:style>
  <w:style w:type="paragraph" w:styleId="ac">
    <w:name w:val="Closing"/>
    <w:basedOn w:val="a"/>
    <w:link w:val="ad"/>
    <w:rsid w:val="00FB491A"/>
    <w:pPr>
      <w:suppressAutoHyphens/>
      <w:wordWrap w:val="0"/>
      <w:autoSpaceDE w:val="0"/>
      <w:autoSpaceDN w:val="0"/>
      <w:adjustRightInd w:val="0"/>
      <w:jc w:val="right"/>
      <w:textAlignment w:val="baseline"/>
    </w:pPr>
    <w:rPr>
      <w:rFonts w:ascii="ＭＳ 明朝" w:hAnsi="ＭＳ 明朝"/>
      <w:color w:val="000000"/>
      <w:spacing w:val="2"/>
      <w:kern w:val="0"/>
      <w:szCs w:val="21"/>
      <w:lang w:val="x-none" w:eastAsia="x-none"/>
    </w:rPr>
  </w:style>
  <w:style w:type="character" w:customStyle="1" w:styleId="ad">
    <w:name w:val="結語 (文字)"/>
    <w:link w:val="ac"/>
    <w:rsid w:val="00FB491A"/>
    <w:rPr>
      <w:rFonts w:ascii="ＭＳ 明朝" w:hAnsi="ＭＳ 明朝"/>
      <w:color w:val="000000"/>
      <w:spacing w:val="2"/>
      <w:sz w:val="21"/>
      <w:szCs w:val="21"/>
      <w:lang w:val="x-none" w:eastAsia="x-none"/>
    </w:rPr>
  </w:style>
  <w:style w:type="table" w:styleId="ae">
    <w:name w:val="Table Grid"/>
    <w:basedOn w:val="a1"/>
    <w:rsid w:val="00FB491A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吹き出し (文字)"/>
    <w:link w:val="a6"/>
    <w:rsid w:val="00FB491A"/>
    <w:rPr>
      <w:rFonts w:ascii="Arial" w:eastAsia="ＭＳ ゴシック" w:hAnsi="Arial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294790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ED1B5E"/>
    <w:pPr>
      <w:suppressAutoHyphens/>
      <w:wordWrap w:val="0"/>
      <w:autoSpaceDE w:val="0"/>
      <w:autoSpaceDN w:val="0"/>
      <w:adjustRightInd w:val="0"/>
      <w:ind w:leftChars="400" w:left="840"/>
      <w:jc w:val="left"/>
      <w:textAlignment w:val="baseline"/>
    </w:pPr>
    <w:rPr>
      <w:rFonts w:ascii="ＭＳ 明朝" w:hAnsi="ＭＳ 明朝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3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DFEB6-C1CF-40A3-A06F-35450AB2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3</Pages>
  <Words>182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市農業経営パワーアップ事業　交付要綱</vt:lpstr>
      <vt:lpstr>都市農業経営パワーアップ事業　交付要綱</vt:lpstr>
    </vt:vector>
  </TitlesOfParts>
  <Company>TAIMS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市農業経営パワーアップ事業　交付要綱</dc:title>
  <dc:subject/>
  <dc:creator>東京都</dc:creator>
  <cp:keywords/>
  <cp:lastModifiedBy>板井　由梨美</cp:lastModifiedBy>
  <cp:revision>57</cp:revision>
  <cp:lastPrinted>2026-04-10T02:05:00Z</cp:lastPrinted>
  <dcterms:created xsi:type="dcterms:W3CDTF">2023-03-20T01:29:00Z</dcterms:created>
  <dcterms:modified xsi:type="dcterms:W3CDTF">2026-04-13T05:34:00Z</dcterms:modified>
</cp:coreProperties>
</file>